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013" w:rsidRDefault="003B5013" w:rsidP="006773EA">
      <w:pPr>
        <w:spacing w:after="0"/>
        <w:jc w:val="center"/>
        <w:rPr>
          <w:rFonts w:ascii="TH SarabunIT๙" w:hAnsi="TH SarabunIT๙" w:cs="TH SarabunIT๙"/>
          <w:sz w:val="28"/>
        </w:rPr>
      </w:pPr>
      <w:r w:rsidRPr="002546E4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959B294" wp14:editId="51249090">
            <wp:extent cx="615950" cy="758367"/>
            <wp:effectExtent l="0" t="0" r="0" b="381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75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013" w:rsidRDefault="00D84706" w:rsidP="00D84706">
      <w:pPr>
        <w:tabs>
          <w:tab w:val="center" w:pos="5457"/>
          <w:tab w:val="left" w:pos="8820"/>
        </w:tabs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 w:rsidR="003B5013">
        <w:rPr>
          <w:rFonts w:ascii="TH SarabunIT๙" w:hAnsi="TH SarabunIT๙" w:cs="TH SarabunIT๙" w:hint="cs"/>
          <w:sz w:val="28"/>
          <w:cs/>
        </w:rPr>
        <w:t>คำร้องขอ</w:t>
      </w:r>
      <w:r w:rsidR="00F8385D">
        <w:rPr>
          <w:rFonts w:ascii="TH SarabunIT๙" w:hAnsi="TH SarabunIT๙" w:cs="TH SarabunIT๙" w:hint="cs"/>
          <w:sz w:val="28"/>
          <w:cs/>
        </w:rPr>
        <w:t>เทียบโอนผลการศึกษาระดับปริญญาตรี</w:t>
      </w:r>
      <w:r>
        <w:rPr>
          <w:rFonts w:ascii="TH SarabunIT๙" w:hAnsi="TH SarabunIT๙" w:cs="TH SarabunIT๙"/>
          <w:sz w:val="28"/>
        </w:rPr>
        <w:tab/>
      </w:r>
    </w:p>
    <w:p w:rsidR="00F8385D" w:rsidRDefault="00F8385D" w:rsidP="006773EA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คณะวิทยาศาสตร์และเทคโนโลยี</w:t>
      </w:r>
    </w:p>
    <w:p w:rsidR="003B5013" w:rsidRDefault="00CA351B" w:rsidP="005C10AB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/>
          <w:sz w:val="28"/>
          <w:cs/>
        </w:rPr>
        <w:tab/>
      </w:r>
      <w:r w:rsidR="00F8385D">
        <w:rPr>
          <w:rFonts w:ascii="TH SarabunIT๙" w:hAnsi="TH SarabunIT๙" w:cs="TH SarabunIT๙" w:hint="cs"/>
          <w:sz w:val="28"/>
          <w:cs/>
        </w:rPr>
        <w:t xml:space="preserve">     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C7171D">
        <w:rPr>
          <w:rFonts w:ascii="TH SarabunIT๙" w:hAnsi="TH SarabunIT๙" w:cs="TH SarabunIT๙"/>
          <w:sz w:val="28"/>
          <w:cs/>
        </w:rPr>
        <w:tab/>
      </w:r>
      <w:r w:rsidR="00C7171D">
        <w:rPr>
          <w:rFonts w:ascii="TH SarabunIT๙" w:hAnsi="TH SarabunIT๙" w:cs="TH SarabunIT๙"/>
          <w:sz w:val="28"/>
          <w:cs/>
        </w:rPr>
        <w:tab/>
      </w:r>
      <w:r w:rsidR="00E56D0A">
        <w:rPr>
          <w:rFonts w:ascii="TH SarabunIT๙" w:hAnsi="TH SarabunIT๙" w:cs="TH SarabunIT๙"/>
          <w:sz w:val="28"/>
          <w:cs/>
        </w:rPr>
        <w:t>วันที่…</w:t>
      </w:r>
      <w:r w:rsidRPr="00751823">
        <w:rPr>
          <w:rFonts w:ascii="TH SarabunIT๙" w:hAnsi="TH SarabunIT๙" w:cs="TH SarabunIT๙"/>
          <w:sz w:val="28"/>
          <w:cs/>
        </w:rPr>
        <w:t>…</w:t>
      </w:r>
      <w:r w:rsidR="00E56D0A">
        <w:rPr>
          <w:rFonts w:ascii="TH SarabunIT๙" w:hAnsi="TH SarabunIT๙" w:cs="TH SarabunIT๙"/>
          <w:sz w:val="28"/>
          <w:cs/>
        </w:rPr>
        <w:t>…… เดือน…</w:t>
      </w:r>
      <w:r w:rsidR="00FC502C">
        <w:rPr>
          <w:rFonts w:ascii="TH SarabunIT๙" w:hAnsi="TH SarabunIT๙" w:cs="TH SarabunIT๙"/>
          <w:sz w:val="28"/>
        </w:rPr>
        <w:t>………</w:t>
      </w:r>
      <w:r w:rsidR="00E56D0A">
        <w:rPr>
          <w:rFonts w:ascii="TH SarabunIT๙" w:hAnsi="TH SarabunIT๙" w:cs="TH SarabunIT๙"/>
          <w:sz w:val="28"/>
          <w:cs/>
        </w:rPr>
        <w:t>… ปี…</w:t>
      </w:r>
      <w:r w:rsidR="00FC502C" w:rsidRPr="00FC502C">
        <w:rPr>
          <w:rFonts w:ascii="TH SarabunIT๙" w:hAnsi="TH SarabunIT๙" w:cs="TH SarabunIT๙"/>
          <w:sz w:val="28"/>
        </w:rPr>
        <w:t>2565</w:t>
      </w:r>
      <w:r w:rsidR="00FC502C">
        <w:rPr>
          <w:rFonts w:ascii="TH SarabunIT๙" w:hAnsi="TH SarabunIT๙" w:cs="TH SarabunIT๙"/>
          <w:sz w:val="28"/>
        </w:rPr>
        <w:t>..</w:t>
      </w:r>
    </w:p>
    <w:p w:rsidR="005C10AB" w:rsidRPr="005C10AB" w:rsidRDefault="005C10AB" w:rsidP="005C10AB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5C10AB">
        <w:rPr>
          <w:rFonts w:ascii="TH SarabunIT๙" w:hAnsi="TH SarabunIT๙" w:cs="TH SarabunIT๙" w:hint="cs"/>
          <w:b/>
          <w:bCs/>
          <w:sz w:val="28"/>
          <w:cs/>
        </w:rPr>
        <w:t>เรียนคณบดี คณะวิทยาศาสตร์และเทคโนโลยี</w:t>
      </w:r>
    </w:p>
    <w:p w:rsidR="003B5013" w:rsidRDefault="003B5013" w:rsidP="005C10AB">
      <w:pPr>
        <w:spacing w:after="0" w:line="240" w:lineRule="auto"/>
        <w:rPr>
          <w:rFonts w:ascii="TH SarabunIT๙" w:hAnsi="TH SarabunIT๙" w:cs="TH SarabunIT๙"/>
          <w:sz w:val="28"/>
        </w:rPr>
      </w:pPr>
      <w:r w:rsidRPr="00751823">
        <w:rPr>
          <w:rFonts w:ascii="TH SarabunIT๙" w:hAnsi="TH SarabunIT๙" w:cs="TH SarabunIT๙"/>
          <w:sz w:val="28"/>
          <w:cs/>
        </w:rPr>
        <w:t xml:space="preserve">ข้าพเจ้า </w:t>
      </w:r>
      <w:r w:rsidR="00290A13">
        <w:rPr>
          <w:rFonts w:ascii="TH SarabunIT๙" w:hAnsi="TH SarabunIT๙" w:cs="TH SarabunIT๙"/>
          <w:sz w:val="28"/>
          <w:cs/>
        </w:rPr>
        <w:tab/>
      </w:r>
      <w:r w:rsidR="00290A13">
        <w:rPr>
          <w:rFonts w:ascii="TH SarabunIT๙" w:hAnsi="TH SarabunIT๙" w:cs="TH SarabunIT๙"/>
          <w:sz w:val="28"/>
          <w:cs/>
        </w:rPr>
        <w:tab/>
      </w:r>
      <w:r w:rsidR="00290A13">
        <w:rPr>
          <w:rFonts w:ascii="TH SarabunIT๙" w:hAnsi="TH SarabunIT๙" w:cs="TH SarabunIT๙"/>
          <w:sz w:val="28"/>
          <w:cs/>
        </w:rPr>
        <w:tab/>
      </w:r>
      <w:r w:rsidR="0022465D">
        <w:rPr>
          <w:rFonts w:ascii="TH SarabunIT๙" w:hAnsi="TH SarabunIT๙" w:cs="TH SarabunIT๙"/>
          <w:sz w:val="28"/>
        </w:rPr>
        <w:t>…………………………………………....</w:t>
      </w:r>
      <w:r w:rsidR="00290A13">
        <w:rPr>
          <w:rFonts w:ascii="TH SarabunIT๙" w:hAnsi="TH SarabunIT๙" w:cs="TH SarabunIT๙" w:hint="cs"/>
          <w:sz w:val="28"/>
          <w:cs/>
        </w:rPr>
        <w:tab/>
      </w:r>
      <w:r w:rsidR="0022465D">
        <w:rPr>
          <w:rFonts w:ascii="TH SarabunIT๙" w:hAnsi="TH SarabunIT๙" w:cs="TH SarabunIT๙"/>
          <w:sz w:val="28"/>
          <w:cs/>
        </w:rPr>
        <w:tab/>
      </w:r>
      <w:r w:rsidR="00290A13">
        <w:rPr>
          <w:rFonts w:ascii="TH SarabunIT๙" w:hAnsi="TH SarabunIT๙" w:cs="TH SarabunIT๙" w:hint="cs"/>
          <w:sz w:val="28"/>
          <w:cs/>
        </w:rPr>
        <w:t>รหัสนักศึกษา</w:t>
      </w:r>
      <w:r w:rsidR="00290A13" w:rsidRPr="00751823">
        <w:rPr>
          <w:rFonts w:ascii="TH SarabunIT๙" w:hAnsi="TH SarabunIT๙" w:cs="TH SarabunIT๙"/>
          <w:sz w:val="28"/>
          <w:cs/>
        </w:rPr>
        <w:t xml:space="preserve"> </w:t>
      </w:r>
      <w:r w:rsidR="0022465D">
        <w:rPr>
          <w:rFonts w:ascii="TH SarabunIT๙" w:hAnsi="TH SarabunIT๙" w:cs="TH SarabunIT๙"/>
          <w:sz w:val="28"/>
        </w:rPr>
        <w:t>……………………………………………</w:t>
      </w:r>
      <w:r>
        <w:rPr>
          <w:rFonts w:ascii="TH SarabunIT๙" w:hAnsi="TH SarabunIT๙" w:cs="TH SarabunIT๙"/>
          <w:sz w:val="28"/>
          <w:cs/>
        </w:rPr>
        <w:br/>
      </w:r>
      <w:r>
        <w:rPr>
          <w:rFonts w:ascii="TH SarabunIT๙" w:hAnsi="TH SarabunIT๙" w:cs="TH SarabunIT๙" w:hint="cs"/>
          <w:sz w:val="28"/>
          <w:cs/>
        </w:rPr>
        <w:t>สาขาวิชา</w:t>
      </w:r>
      <w:r>
        <w:rPr>
          <w:rFonts w:ascii="TH SarabunIT๙" w:hAnsi="TH SarabunIT๙" w:cs="TH SarabunIT๙"/>
          <w:sz w:val="28"/>
          <w:cs/>
        </w:rPr>
        <w:t>/</w:t>
      </w:r>
      <w:r>
        <w:rPr>
          <w:rFonts w:ascii="TH SarabunIT๙" w:hAnsi="TH SarabunIT๙" w:cs="TH SarabunIT๙" w:hint="cs"/>
          <w:sz w:val="28"/>
          <w:cs/>
        </w:rPr>
        <w:t>แขนงวิชา</w:t>
      </w:r>
      <w:r w:rsidR="00290A13">
        <w:rPr>
          <w:rFonts w:ascii="TH SarabunIT๙" w:hAnsi="TH SarabunIT๙" w:cs="TH SarabunIT๙"/>
          <w:sz w:val="28"/>
          <w:cs/>
        </w:rPr>
        <w:tab/>
      </w:r>
      <w:r w:rsidR="005729AC" w:rsidRPr="00290A13">
        <w:rPr>
          <w:rFonts w:ascii="TH SarabunIT๙" w:hAnsi="TH SarabunIT๙" w:cs="TH SarabunIT๙" w:hint="cs"/>
          <w:sz w:val="28"/>
          <w:cs/>
        </w:rPr>
        <w:t>วิศวกรรมซอฟต์แวร์และระบบสารสนเทศ</w:t>
      </w:r>
      <w:r w:rsidR="00290A13">
        <w:rPr>
          <w:rFonts w:ascii="TH SarabunIT๙" w:hAnsi="TH SarabunIT๙" w:cs="TH SarabunIT๙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>หลักสูตร</w:t>
      </w:r>
      <w:r w:rsidR="00290A13">
        <w:rPr>
          <w:rFonts w:ascii="TH SarabunIT๙" w:hAnsi="TH SarabunIT๙" w:cs="TH SarabunIT๙" w:hint="cs"/>
          <w:sz w:val="28"/>
          <w:cs/>
        </w:rPr>
        <w:t xml:space="preserve"> </w:t>
      </w:r>
      <w:proofErr w:type="spellStart"/>
      <w:r w:rsidR="00290A13">
        <w:rPr>
          <w:rFonts w:ascii="TH SarabunIT๙" w:hAnsi="TH SarabunIT๙" w:cs="TH SarabunIT๙" w:hint="cs"/>
          <w:sz w:val="28"/>
          <w:cs/>
        </w:rPr>
        <w:t>วท.บ</w:t>
      </w:r>
      <w:proofErr w:type="spellEnd"/>
      <w:r w:rsidR="00290A13">
        <w:rPr>
          <w:rFonts w:ascii="TH SarabunIT๙" w:hAnsi="TH SarabunIT๙" w:cs="TH SarabunIT๙" w:hint="cs"/>
          <w:sz w:val="28"/>
          <w:cs/>
        </w:rPr>
        <w:t>.วิศวกรรมซอฟต์แวร์และระบบสารสนเทศ</w:t>
      </w:r>
      <w:r>
        <w:rPr>
          <w:rFonts w:ascii="TH SarabunIT๙" w:hAnsi="TH SarabunIT๙" w:cs="TH SarabunIT๙"/>
          <w:sz w:val="28"/>
          <w:cs/>
        </w:rPr>
        <w:br/>
      </w:r>
      <w:r>
        <w:rPr>
          <w:rFonts w:ascii="TH SarabunIT๙" w:hAnsi="TH SarabunIT๙" w:cs="TH SarabunIT๙" w:hint="cs"/>
          <w:sz w:val="28"/>
          <w:cs/>
        </w:rPr>
        <w:t>เบอร์โทร</w:t>
      </w:r>
      <w:r w:rsidR="00290A13">
        <w:rPr>
          <w:rFonts w:ascii="TH SarabunIT๙" w:hAnsi="TH SarabunIT๙" w:cs="TH SarabunIT๙"/>
          <w:sz w:val="28"/>
          <w:cs/>
        </w:rPr>
        <w:tab/>
      </w:r>
      <w:r w:rsidR="00290A13">
        <w:rPr>
          <w:rFonts w:ascii="TH SarabunIT๙" w:hAnsi="TH SarabunIT๙" w:cs="TH SarabunIT๙"/>
          <w:sz w:val="28"/>
          <w:cs/>
        </w:rPr>
        <w:tab/>
      </w:r>
      <w:r w:rsidR="00290A13">
        <w:rPr>
          <w:rFonts w:ascii="TH SarabunIT๙" w:hAnsi="TH SarabunIT๙" w:cs="TH SarabunIT๙"/>
          <w:sz w:val="28"/>
          <w:cs/>
        </w:rPr>
        <w:tab/>
      </w:r>
      <w:r w:rsidR="0022465D">
        <w:rPr>
          <w:rFonts w:ascii="TH SarabunIT๙" w:hAnsi="TH SarabunIT๙" w:cs="TH SarabunIT๙"/>
          <w:sz w:val="28"/>
        </w:rPr>
        <w:t>……………………………………………</w:t>
      </w:r>
      <w:r w:rsidR="006773EA">
        <w:rPr>
          <w:rFonts w:ascii="TH SarabunIT๙" w:hAnsi="TH SarabunIT๙" w:cs="TH SarabunIT๙"/>
          <w:sz w:val="28"/>
        </w:rPr>
        <w:tab/>
      </w:r>
      <w:r w:rsidR="006773EA">
        <w:rPr>
          <w:rFonts w:ascii="TH SarabunIT๙" w:hAnsi="TH SarabunIT๙" w:cs="TH SarabunIT๙"/>
          <w:sz w:val="28"/>
        </w:rPr>
        <w:tab/>
      </w:r>
      <w:r w:rsidR="006773EA">
        <w:rPr>
          <w:rFonts w:ascii="TH SarabunIT๙" w:hAnsi="TH SarabunIT๙" w:cs="TH SarabunIT๙"/>
          <w:sz w:val="28"/>
        </w:rPr>
        <w:tab/>
      </w:r>
      <w:r w:rsidR="006773EA">
        <w:rPr>
          <w:rFonts w:ascii="TH SarabunIT๙" w:hAnsi="TH SarabunIT๙" w:cs="TH SarabunIT๙"/>
          <w:sz w:val="28"/>
        </w:rPr>
        <w:tab/>
      </w:r>
    </w:p>
    <w:p w:rsidR="000954B8" w:rsidRPr="00BB778B" w:rsidRDefault="003B5013" w:rsidP="005C10AB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BB778B">
        <w:rPr>
          <w:rFonts w:ascii="TH SarabunIT๙" w:hAnsi="TH SarabunIT๙" w:cs="TH SarabunIT๙" w:hint="cs"/>
          <w:b/>
          <w:bCs/>
          <w:sz w:val="28"/>
          <w:cs/>
        </w:rPr>
        <w:t>ข้าพเจ้าประสงค์ขอ</w:t>
      </w:r>
      <w:r w:rsidR="000954B8" w:rsidRPr="00BB778B">
        <w:rPr>
          <w:rFonts w:ascii="TH SarabunIT๙" w:hAnsi="TH SarabunIT๙" w:cs="TH SarabunIT๙" w:hint="cs"/>
          <w:b/>
          <w:bCs/>
          <w:sz w:val="28"/>
          <w:cs/>
        </w:rPr>
        <w:t>เทียบโอนผลการศึกษาดังนี้</w:t>
      </w:r>
    </w:p>
    <w:p w:rsidR="000954B8" w:rsidRPr="00236812" w:rsidRDefault="000954B8" w:rsidP="00D11A0D">
      <w:pPr>
        <w:pStyle w:val="ListParagraph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236812">
        <w:rPr>
          <w:rFonts w:ascii="TH SarabunIT๙" w:hAnsi="TH SarabunIT๙" w:cs="TH SarabunIT๙" w:hint="cs"/>
          <w:b/>
          <w:bCs/>
          <w:sz w:val="28"/>
          <w:cs/>
        </w:rPr>
        <w:t>เทียบโอนความรู้ โดยวิธีการ</w:t>
      </w:r>
    </w:p>
    <w:p w:rsidR="00D11A0D" w:rsidRPr="00503974" w:rsidRDefault="00EB1493" w:rsidP="00D11A0D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28"/>
        </w:rPr>
      </w:pPr>
      <w:r w:rsidRPr="00503974">
        <w:rPr>
          <w:rFonts w:ascii="TH SarabunIT๙" w:hAnsi="TH SarabunIT๙" w:cs="TH SarabunIT๙"/>
          <w:b/>
          <w:bCs/>
          <w:sz w:val="28"/>
        </w:rPr>
        <w:sym w:font="Wingdings" w:char="F0A8"/>
      </w:r>
      <w:r w:rsidRPr="00503974">
        <w:rPr>
          <w:rFonts w:ascii="TH SarabunIT๙" w:hAnsi="TH SarabunIT๙" w:cs="TH SarabunIT๙"/>
          <w:b/>
          <w:bCs/>
          <w:sz w:val="28"/>
        </w:rPr>
        <w:tab/>
      </w:r>
      <w:r w:rsidRPr="00503974">
        <w:rPr>
          <w:rFonts w:ascii="TH SarabunIT๙" w:hAnsi="TH SarabunIT๙" w:cs="TH SarabunIT๙" w:hint="cs"/>
          <w:b/>
          <w:bCs/>
          <w:sz w:val="28"/>
          <w:cs/>
        </w:rPr>
        <w:t>การทดสอบมาตรฐาน (</w:t>
      </w:r>
      <w:r w:rsidRPr="00503974">
        <w:rPr>
          <w:rFonts w:ascii="TH SarabunIT๙" w:hAnsi="TH SarabunIT๙" w:cs="TH SarabunIT๙"/>
          <w:b/>
          <w:bCs/>
          <w:sz w:val="28"/>
        </w:rPr>
        <w:t>standard test</w:t>
      </w:r>
      <w:r w:rsidRPr="00503974">
        <w:rPr>
          <w:rFonts w:ascii="TH SarabunIT๙" w:hAnsi="TH SarabunIT๙" w:cs="TH SarabunIT๙" w:hint="cs"/>
          <w:b/>
          <w:bCs/>
          <w:sz w:val="28"/>
          <w:cs/>
        </w:rPr>
        <w:t>)</w:t>
      </w:r>
      <w:r w:rsidR="00D11A0D" w:rsidRPr="00503974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</w:p>
    <w:p w:rsidR="00236812" w:rsidRPr="00236812" w:rsidRDefault="00236812" w:rsidP="00236812">
      <w:pPr>
        <w:spacing w:after="0" w:line="240" w:lineRule="auto"/>
        <w:ind w:left="720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>ชื่อการทดสอบ</w:t>
      </w:r>
      <w:r>
        <w:rPr>
          <w:rFonts w:ascii="TH SarabunIT๙" w:hAnsi="TH SarabunIT๙" w:cs="TH SarabunIT๙"/>
          <w:sz w:val="28"/>
        </w:rPr>
        <w:t>………………………………………………………………………..</w:t>
      </w:r>
      <w:r>
        <w:rPr>
          <w:rFonts w:ascii="TH SarabunIT๙" w:hAnsi="TH SarabunIT๙" w:cs="TH SarabunIT๙" w:hint="cs"/>
          <w:sz w:val="28"/>
          <w:cs/>
        </w:rPr>
        <w:t>หน่วยงานที่ทดสอบ</w:t>
      </w:r>
      <w:r>
        <w:rPr>
          <w:rFonts w:ascii="TH SarabunIT๙" w:hAnsi="TH SarabunIT๙" w:cs="TH SarabunIT๙"/>
          <w:sz w:val="28"/>
        </w:rPr>
        <w:t xml:space="preserve"> ………………………………………..……………………….</w:t>
      </w:r>
    </w:p>
    <w:p w:rsidR="00D11A0D" w:rsidRPr="00BB778B" w:rsidRDefault="00D11A0D" w:rsidP="00D11A0D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28"/>
          <w:cs/>
        </w:rPr>
      </w:pPr>
      <w:r w:rsidRPr="00BB778B">
        <w:rPr>
          <w:rFonts w:ascii="TH SarabunIT๙" w:hAnsi="TH SarabunIT๙" w:cs="TH SarabunIT๙" w:hint="cs"/>
          <w:b/>
          <w:bCs/>
          <w:sz w:val="28"/>
          <w:cs/>
        </w:rPr>
        <w:t>รายวิชาที่ประสงค์ขอเทียบโอน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1417"/>
        <w:gridCol w:w="6521"/>
        <w:gridCol w:w="1412"/>
      </w:tblGrid>
      <w:tr w:rsidR="00BB778B" w:rsidTr="00BB778B">
        <w:tc>
          <w:tcPr>
            <w:tcW w:w="835" w:type="dxa"/>
          </w:tcPr>
          <w:p w:rsidR="00BB778B" w:rsidRDefault="00BB778B" w:rsidP="00BB778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1417" w:type="dxa"/>
          </w:tcPr>
          <w:p w:rsidR="00BB778B" w:rsidRDefault="00BB778B" w:rsidP="00BB778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หัสวิชา</w:t>
            </w:r>
          </w:p>
        </w:tc>
        <w:tc>
          <w:tcPr>
            <w:tcW w:w="6521" w:type="dxa"/>
          </w:tcPr>
          <w:p w:rsidR="00BB778B" w:rsidRDefault="00BB778B" w:rsidP="00BB778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ื่อวิชา</w:t>
            </w:r>
          </w:p>
        </w:tc>
        <w:tc>
          <w:tcPr>
            <w:tcW w:w="1412" w:type="dxa"/>
          </w:tcPr>
          <w:p w:rsidR="00BB778B" w:rsidRDefault="00BB778B" w:rsidP="00BB778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หน่ว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ิต</w:t>
            </w:r>
            <w:proofErr w:type="spellEnd"/>
          </w:p>
        </w:tc>
      </w:tr>
      <w:tr w:rsidR="00BB778B" w:rsidTr="00BB778B">
        <w:tc>
          <w:tcPr>
            <w:tcW w:w="835" w:type="dxa"/>
          </w:tcPr>
          <w:p w:rsidR="00BB778B" w:rsidRDefault="0085319D" w:rsidP="00DC26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17" w:type="dxa"/>
          </w:tcPr>
          <w:p w:rsidR="00BB778B" w:rsidRDefault="00BB778B" w:rsidP="00D11A0D">
            <w:pPr>
              <w:rPr>
                <w:rFonts w:ascii="TH SarabunIT๙" w:hAnsi="TH SarabunIT๙" w:cs="TH SarabunIT๙"/>
                <w:sz w:val="28"/>
              </w:rPr>
            </w:pPr>
            <w:bookmarkStart w:id="0" w:name="_GoBack"/>
            <w:bookmarkEnd w:id="0"/>
          </w:p>
        </w:tc>
        <w:tc>
          <w:tcPr>
            <w:tcW w:w="6521" w:type="dxa"/>
          </w:tcPr>
          <w:p w:rsidR="00BB778B" w:rsidRDefault="00BB778B" w:rsidP="00D11A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2" w:type="dxa"/>
          </w:tcPr>
          <w:p w:rsidR="00BB778B" w:rsidRDefault="00BB778B" w:rsidP="00D11A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B778B" w:rsidTr="00BB778B">
        <w:tc>
          <w:tcPr>
            <w:tcW w:w="835" w:type="dxa"/>
          </w:tcPr>
          <w:p w:rsidR="00BB778B" w:rsidRDefault="0085319D" w:rsidP="00DC26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417" w:type="dxa"/>
          </w:tcPr>
          <w:p w:rsidR="00BB778B" w:rsidRDefault="00BB778B" w:rsidP="00D11A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21" w:type="dxa"/>
          </w:tcPr>
          <w:p w:rsidR="00BB778B" w:rsidRDefault="00BB778B" w:rsidP="00D11A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2" w:type="dxa"/>
          </w:tcPr>
          <w:p w:rsidR="00BB778B" w:rsidRDefault="00BB778B" w:rsidP="00D11A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BB778B" w:rsidTr="00BB778B">
        <w:tc>
          <w:tcPr>
            <w:tcW w:w="835" w:type="dxa"/>
          </w:tcPr>
          <w:p w:rsidR="00BB778B" w:rsidRDefault="0085319D" w:rsidP="00DC26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417" w:type="dxa"/>
          </w:tcPr>
          <w:p w:rsidR="00BB778B" w:rsidRDefault="00BB778B" w:rsidP="00D11A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21" w:type="dxa"/>
          </w:tcPr>
          <w:p w:rsidR="00BB778B" w:rsidRDefault="00BB778B" w:rsidP="00D11A0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2" w:type="dxa"/>
          </w:tcPr>
          <w:p w:rsidR="00BB778B" w:rsidRDefault="00BB778B" w:rsidP="00D11A0D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41429F" w:rsidRPr="00503974" w:rsidRDefault="0041429F" w:rsidP="0041429F">
      <w:pPr>
        <w:spacing w:after="0" w:line="240" w:lineRule="auto"/>
        <w:ind w:left="709"/>
        <w:rPr>
          <w:rFonts w:ascii="TH SarabunIT๙" w:hAnsi="TH SarabunIT๙" w:cs="TH SarabunIT๙"/>
          <w:b/>
          <w:bCs/>
          <w:sz w:val="28"/>
        </w:rPr>
      </w:pPr>
      <w:r w:rsidRPr="00503974">
        <w:rPr>
          <w:rFonts w:ascii="TH SarabunIT๙" w:hAnsi="TH SarabunIT๙" w:cs="TH SarabunIT๙"/>
          <w:b/>
          <w:bCs/>
          <w:sz w:val="28"/>
        </w:rPr>
        <w:sym w:font="Wingdings" w:char="F0A8"/>
      </w:r>
      <w:r w:rsidRPr="00503974">
        <w:rPr>
          <w:rFonts w:ascii="TH SarabunIT๙" w:hAnsi="TH SarabunIT๙" w:cs="TH SarabunIT๙"/>
          <w:b/>
          <w:bCs/>
          <w:sz w:val="28"/>
        </w:rPr>
        <w:tab/>
      </w:r>
      <w:r w:rsidRPr="00503974">
        <w:rPr>
          <w:rFonts w:ascii="TH SarabunIT๙" w:hAnsi="TH SarabunIT๙" w:cs="TH SarabunIT๙" w:hint="cs"/>
          <w:b/>
          <w:bCs/>
          <w:sz w:val="28"/>
          <w:cs/>
        </w:rPr>
        <w:t>การทดสอบที่ไม่ใช่การทดสอบมาตรฐาน (</w:t>
      </w:r>
      <w:r w:rsidR="00C7171D" w:rsidRPr="00503974">
        <w:rPr>
          <w:rFonts w:ascii="TH SarabunIT๙" w:hAnsi="TH SarabunIT๙" w:cs="TH SarabunIT๙"/>
          <w:b/>
          <w:bCs/>
          <w:sz w:val="28"/>
        </w:rPr>
        <w:t>non-</w:t>
      </w:r>
      <w:r w:rsidRPr="00503974">
        <w:rPr>
          <w:rFonts w:ascii="TH SarabunIT๙" w:hAnsi="TH SarabunIT๙" w:cs="TH SarabunIT๙"/>
          <w:b/>
          <w:bCs/>
          <w:sz w:val="28"/>
        </w:rPr>
        <w:t>standard test</w:t>
      </w:r>
      <w:r w:rsidRPr="00503974">
        <w:rPr>
          <w:rFonts w:ascii="TH SarabunIT๙" w:hAnsi="TH SarabunIT๙" w:cs="TH SarabunIT๙" w:hint="cs"/>
          <w:b/>
          <w:bCs/>
          <w:sz w:val="28"/>
          <w:cs/>
        </w:rPr>
        <w:t xml:space="preserve">) </w:t>
      </w:r>
    </w:p>
    <w:p w:rsidR="0041429F" w:rsidRPr="00236812" w:rsidRDefault="0041429F" w:rsidP="0041429F">
      <w:pPr>
        <w:spacing w:after="0" w:line="240" w:lineRule="auto"/>
        <w:ind w:left="720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>ชื่อการทดสอบ</w:t>
      </w:r>
      <w:r w:rsidR="00236812">
        <w:rPr>
          <w:rFonts w:ascii="TH SarabunIT๙" w:hAnsi="TH SarabunIT๙" w:cs="TH SarabunIT๙"/>
          <w:sz w:val="28"/>
        </w:rPr>
        <w:t>………………………………………………………………………..</w:t>
      </w:r>
      <w:r>
        <w:rPr>
          <w:rFonts w:ascii="TH SarabunIT๙" w:hAnsi="TH SarabunIT๙" w:cs="TH SarabunIT๙" w:hint="cs"/>
          <w:sz w:val="28"/>
          <w:cs/>
        </w:rPr>
        <w:t>หน่วยงานที่ทดสอบ</w:t>
      </w:r>
      <w:r>
        <w:rPr>
          <w:rFonts w:ascii="TH SarabunIT๙" w:hAnsi="TH SarabunIT๙" w:cs="TH SarabunIT๙"/>
          <w:sz w:val="28"/>
        </w:rPr>
        <w:t xml:space="preserve"> ………………………………………..………………</w:t>
      </w:r>
      <w:r w:rsidR="00236812">
        <w:rPr>
          <w:rFonts w:ascii="TH SarabunIT๙" w:hAnsi="TH SarabunIT๙" w:cs="TH SarabunIT๙"/>
          <w:sz w:val="28"/>
        </w:rPr>
        <w:t>……….</w:t>
      </w:r>
    </w:p>
    <w:p w:rsidR="0041429F" w:rsidRPr="00BB778B" w:rsidRDefault="0041429F" w:rsidP="0041429F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28"/>
          <w:cs/>
        </w:rPr>
      </w:pPr>
      <w:r w:rsidRPr="00BB778B">
        <w:rPr>
          <w:rFonts w:ascii="TH SarabunIT๙" w:hAnsi="TH SarabunIT๙" w:cs="TH SarabunIT๙" w:hint="cs"/>
          <w:b/>
          <w:bCs/>
          <w:sz w:val="28"/>
          <w:cs/>
        </w:rPr>
        <w:t>รายวิชาที่ประสงค์ขอเทียบโอน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1417"/>
        <w:gridCol w:w="6521"/>
        <w:gridCol w:w="1412"/>
      </w:tblGrid>
      <w:tr w:rsidR="0041429F" w:rsidTr="00D07387">
        <w:tc>
          <w:tcPr>
            <w:tcW w:w="835" w:type="dxa"/>
          </w:tcPr>
          <w:p w:rsidR="0041429F" w:rsidRDefault="0041429F" w:rsidP="00D073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1417" w:type="dxa"/>
          </w:tcPr>
          <w:p w:rsidR="0041429F" w:rsidRDefault="0041429F" w:rsidP="00D073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หัสวิชา</w:t>
            </w:r>
          </w:p>
        </w:tc>
        <w:tc>
          <w:tcPr>
            <w:tcW w:w="6521" w:type="dxa"/>
          </w:tcPr>
          <w:p w:rsidR="0041429F" w:rsidRDefault="0041429F" w:rsidP="00D073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ื่อวิชา</w:t>
            </w:r>
          </w:p>
        </w:tc>
        <w:tc>
          <w:tcPr>
            <w:tcW w:w="1412" w:type="dxa"/>
          </w:tcPr>
          <w:p w:rsidR="0041429F" w:rsidRDefault="0041429F" w:rsidP="00D073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หน่ว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ิต</w:t>
            </w:r>
            <w:proofErr w:type="spellEnd"/>
          </w:p>
        </w:tc>
      </w:tr>
      <w:tr w:rsidR="0041429F" w:rsidTr="00D07387">
        <w:tc>
          <w:tcPr>
            <w:tcW w:w="835" w:type="dxa"/>
          </w:tcPr>
          <w:p w:rsidR="0041429F" w:rsidRDefault="0085319D" w:rsidP="00D073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17" w:type="dxa"/>
          </w:tcPr>
          <w:p w:rsidR="0041429F" w:rsidRDefault="0041429F" w:rsidP="00D073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21" w:type="dxa"/>
          </w:tcPr>
          <w:p w:rsidR="0041429F" w:rsidRDefault="0041429F" w:rsidP="00D073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2" w:type="dxa"/>
          </w:tcPr>
          <w:p w:rsidR="0041429F" w:rsidRDefault="0041429F" w:rsidP="00D0738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1429F" w:rsidTr="00D07387">
        <w:tc>
          <w:tcPr>
            <w:tcW w:w="835" w:type="dxa"/>
          </w:tcPr>
          <w:p w:rsidR="0041429F" w:rsidRDefault="0085319D" w:rsidP="00D073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417" w:type="dxa"/>
          </w:tcPr>
          <w:p w:rsidR="0041429F" w:rsidRDefault="0041429F" w:rsidP="00D073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21" w:type="dxa"/>
          </w:tcPr>
          <w:p w:rsidR="0041429F" w:rsidRDefault="0041429F" w:rsidP="00D073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2" w:type="dxa"/>
          </w:tcPr>
          <w:p w:rsidR="0041429F" w:rsidRDefault="0041429F" w:rsidP="00D0738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41429F" w:rsidTr="00D07387">
        <w:tc>
          <w:tcPr>
            <w:tcW w:w="835" w:type="dxa"/>
          </w:tcPr>
          <w:p w:rsidR="0041429F" w:rsidRDefault="0085319D" w:rsidP="00D073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417" w:type="dxa"/>
          </w:tcPr>
          <w:p w:rsidR="0041429F" w:rsidRDefault="0041429F" w:rsidP="00D073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21" w:type="dxa"/>
          </w:tcPr>
          <w:p w:rsidR="0041429F" w:rsidRDefault="0041429F" w:rsidP="00D073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2" w:type="dxa"/>
          </w:tcPr>
          <w:p w:rsidR="0041429F" w:rsidRDefault="0041429F" w:rsidP="00D07387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C7171D" w:rsidRPr="00503974" w:rsidRDefault="00C7171D" w:rsidP="00C7171D">
      <w:pPr>
        <w:spacing w:after="0" w:line="240" w:lineRule="auto"/>
        <w:ind w:left="709"/>
        <w:rPr>
          <w:rFonts w:ascii="TH SarabunIT๙" w:hAnsi="TH SarabunIT๙" w:cs="TH SarabunIT๙"/>
          <w:b/>
          <w:bCs/>
          <w:sz w:val="28"/>
        </w:rPr>
      </w:pPr>
      <w:r w:rsidRPr="00503974">
        <w:rPr>
          <w:rFonts w:ascii="TH SarabunIT๙" w:hAnsi="TH SarabunIT๙" w:cs="TH SarabunIT๙"/>
          <w:b/>
          <w:bCs/>
          <w:sz w:val="28"/>
        </w:rPr>
        <w:sym w:font="Wingdings" w:char="F0A8"/>
      </w:r>
      <w:r w:rsidRPr="00503974">
        <w:rPr>
          <w:rFonts w:ascii="TH SarabunIT๙" w:hAnsi="TH SarabunIT๙" w:cs="TH SarabunIT๙"/>
          <w:b/>
          <w:bCs/>
          <w:sz w:val="28"/>
        </w:rPr>
        <w:tab/>
      </w:r>
      <w:r w:rsidRPr="00503974">
        <w:rPr>
          <w:rFonts w:ascii="TH SarabunIT๙" w:hAnsi="TH SarabunIT๙" w:cs="TH SarabunIT๙" w:hint="cs"/>
          <w:b/>
          <w:bCs/>
          <w:sz w:val="28"/>
          <w:cs/>
        </w:rPr>
        <w:t>การศึกษาหรือการฝึกอบรมอื่นที่จัดโดยหน่วยงานอื่นที่ไม่ใช่สถาบันอุดมศึกษา (</w:t>
      </w:r>
      <w:r w:rsidRPr="00503974">
        <w:rPr>
          <w:rFonts w:ascii="TH SarabunIT๙" w:hAnsi="TH SarabunIT๙" w:cs="TH SarabunIT๙"/>
          <w:b/>
          <w:bCs/>
          <w:sz w:val="28"/>
        </w:rPr>
        <w:t>evaluation of non-sponsored training</w:t>
      </w:r>
      <w:r w:rsidRPr="00503974">
        <w:rPr>
          <w:rFonts w:ascii="TH SarabunIT๙" w:hAnsi="TH SarabunIT๙" w:cs="TH SarabunIT๙" w:hint="cs"/>
          <w:b/>
          <w:bCs/>
          <w:sz w:val="28"/>
          <w:cs/>
        </w:rPr>
        <w:t xml:space="preserve">) </w:t>
      </w:r>
    </w:p>
    <w:p w:rsidR="00236812" w:rsidRPr="00236812" w:rsidRDefault="00236812" w:rsidP="00236812">
      <w:pPr>
        <w:spacing w:after="0" w:line="240" w:lineRule="auto"/>
        <w:ind w:left="720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>ชื่อการฝึกอบรม</w:t>
      </w:r>
      <w:r>
        <w:rPr>
          <w:rFonts w:ascii="TH SarabunIT๙" w:hAnsi="TH SarabunIT๙" w:cs="TH SarabunIT๙"/>
          <w:sz w:val="28"/>
        </w:rPr>
        <w:t>………………………………………………………………………..</w:t>
      </w:r>
      <w:r>
        <w:rPr>
          <w:rFonts w:ascii="TH SarabunIT๙" w:hAnsi="TH SarabunIT๙" w:cs="TH SarabunIT๙" w:hint="cs"/>
          <w:sz w:val="28"/>
          <w:cs/>
        </w:rPr>
        <w:t>หน่วยงานฝึกอบรม</w:t>
      </w:r>
      <w:r>
        <w:rPr>
          <w:rFonts w:ascii="TH SarabunIT๙" w:hAnsi="TH SarabunIT๙" w:cs="TH SarabunIT๙"/>
          <w:sz w:val="28"/>
        </w:rPr>
        <w:t xml:space="preserve"> ………………………………………..……………………….</w:t>
      </w:r>
    </w:p>
    <w:p w:rsidR="00C7171D" w:rsidRPr="00BB778B" w:rsidRDefault="00C7171D" w:rsidP="00C7171D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28"/>
          <w:cs/>
        </w:rPr>
      </w:pPr>
      <w:r w:rsidRPr="00BB778B">
        <w:rPr>
          <w:rFonts w:ascii="TH SarabunIT๙" w:hAnsi="TH SarabunIT๙" w:cs="TH SarabunIT๙" w:hint="cs"/>
          <w:b/>
          <w:bCs/>
          <w:sz w:val="28"/>
          <w:cs/>
        </w:rPr>
        <w:t>รายวิชาที่ประสงค์ขอเทียบโอน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1417"/>
        <w:gridCol w:w="6521"/>
        <w:gridCol w:w="1412"/>
      </w:tblGrid>
      <w:tr w:rsidR="00C7171D" w:rsidTr="00D07387">
        <w:tc>
          <w:tcPr>
            <w:tcW w:w="835" w:type="dxa"/>
          </w:tcPr>
          <w:p w:rsidR="00C7171D" w:rsidRDefault="00C7171D" w:rsidP="00D073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1417" w:type="dxa"/>
          </w:tcPr>
          <w:p w:rsidR="00C7171D" w:rsidRDefault="00C7171D" w:rsidP="00D073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หัสวิชา</w:t>
            </w:r>
          </w:p>
        </w:tc>
        <w:tc>
          <w:tcPr>
            <w:tcW w:w="6521" w:type="dxa"/>
          </w:tcPr>
          <w:p w:rsidR="00C7171D" w:rsidRDefault="00C7171D" w:rsidP="00D073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ื่อวิชา</w:t>
            </w:r>
          </w:p>
        </w:tc>
        <w:tc>
          <w:tcPr>
            <w:tcW w:w="1412" w:type="dxa"/>
          </w:tcPr>
          <w:p w:rsidR="00C7171D" w:rsidRDefault="00C7171D" w:rsidP="00D073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หน่ว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ิต</w:t>
            </w:r>
            <w:proofErr w:type="spellEnd"/>
          </w:p>
        </w:tc>
      </w:tr>
      <w:tr w:rsidR="00C7171D" w:rsidTr="00D07387">
        <w:tc>
          <w:tcPr>
            <w:tcW w:w="835" w:type="dxa"/>
          </w:tcPr>
          <w:p w:rsidR="00C7171D" w:rsidRDefault="0085319D" w:rsidP="00D073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17" w:type="dxa"/>
          </w:tcPr>
          <w:p w:rsidR="00C7171D" w:rsidRDefault="00C7171D" w:rsidP="00D073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21" w:type="dxa"/>
          </w:tcPr>
          <w:p w:rsidR="00C7171D" w:rsidRDefault="00C7171D" w:rsidP="00D073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2" w:type="dxa"/>
          </w:tcPr>
          <w:p w:rsidR="00C7171D" w:rsidRDefault="00C7171D" w:rsidP="00D0738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7171D" w:rsidTr="00D07387">
        <w:tc>
          <w:tcPr>
            <w:tcW w:w="835" w:type="dxa"/>
          </w:tcPr>
          <w:p w:rsidR="00C7171D" w:rsidRDefault="0085319D" w:rsidP="00D073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417" w:type="dxa"/>
          </w:tcPr>
          <w:p w:rsidR="00C7171D" w:rsidRDefault="00C7171D" w:rsidP="00D073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21" w:type="dxa"/>
          </w:tcPr>
          <w:p w:rsidR="00C7171D" w:rsidRDefault="00C7171D" w:rsidP="00D073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2" w:type="dxa"/>
          </w:tcPr>
          <w:p w:rsidR="00C7171D" w:rsidRDefault="00C7171D" w:rsidP="00D0738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C7171D" w:rsidTr="00D07387">
        <w:tc>
          <w:tcPr>
            <w:tcW w:w="835" w:type="dxa"/>
          </w:tcPr>
          <w:p w:rsidR="00C7171D" w:rsidRDefault="0085319D" w:rsidP="00D073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417" w:type="dxa"/>
          </w:tcPr>
          <w:p w:rsidR="00C7171D" w:rsidRDefault="00C7171D" w:rsidP="00D073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21" w:type="dxa"/>
          </w:tcPr>
          <w:p w:rsidR="00C7171D" w:rsidRDefault="00C7171D" w:rsidP="00D073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2" w:type="dxa"/>
          </w:tcPr>
          <w:p w:rsidR="00C7171D" w:rsidRDefault="00C7171D" w:rsidP="00D07387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36812" w:rsidRPr="00503974" w:rsidRDefault="00236812" w:rsidP="00236812">
      <w:pPr>
        <w:spacing w:after="0" w:line="240" w:lineRule="auto"/>
        <w:ind w:left="709"/>
        <w:rPr>
          <w:rFonts w:ascii="TH SarabunIT๙" w:hAnsi="TH SarabunIT๙" w:cs="TH SarabunIT๙"/>
          <w:b/>
          <w:bCs/>
          <w:sz w:val="28"/>
        </w:rPr>
      </w:pPr>
      <w:r w:rsidRPr="00503974">
        <w:rPr>
          <w:rFonts w:ascii="TH SarabunIT๙" w:hAnsi="TH SarabunIT๙" w:cs="TH SarabunIT๙"/>
          <w:b/>
          <w:bCs/>
          <w:sz w:val="28"/>
        </w:rPr>
        <w:sym w:font="Wingdings" w:char="F0A8"/>
      </w:r>
      <w:r w:rsidRPr="00503974">
        <w:rPr>
          <w:rFonts w:ascii="TH SarabunIT๙" w:hAnsi="TH SarabunIT๙" w:cs="TH SarabunIT๙"/>
          <w:b/>
          <w:bCs/>
          <w:sz w:val="28"/>
        </w:rPr>
        <w:tab/>
      </w:r>
      <w:r>
        <w:rPr>
          <w:rFonts w:ascii="TH SarabunIT๙" w:hAnsi="TH SarabunIT๙" w:cs="TH SarabunIT๙" w:hint="cs"/>
          <w:b/>
          <w:bCs/>
          <w:sz w:val="28"/>
          <w:cs/>
        </w:rPr>
        <w:t>การประเมินแฟ้มสะสมงาน</w:t>
      </w:r>
      <w:r w:rsidRPr="00503974">
        <w:rPr>
          <w:rFonts w:ascii="TH SarabunIT๙" w:hAnsi="TH SarabunIT๙" w:cs="TH SarabunIT๙" w:hint="cs"/>
          <w:b/>
          <w:bCs/>
          <w:sz w:val="28"/>
          <w:cs/>
        </w:rPr>
        <w:t xml:space="preserve"> (</w:t>
      </w:r>
      <w:r>
        <w:rPr>
          <w:rFonts w:ascii="TH SarabunIT๙" w:hAnsi="TH SarabunIT๙" w:cs="TH SarabunIT๙"/>
          <w:b/>
          <w:bCs/>
          <w:sz w:val="28"/>
        </w:rPr>
        <w:t>Portfolio</w:t>
      </w:r>
      <w:r w:rsidRPr="00503974">
        <w:rPr>
          <w:rFonts w:ascii="TH SarabunIT๙" w:hAnsi="TH SarabunIT๙" w:cs="TH SarabunIT๙" w:hint="cs"/>
          <w:b/>
          <w:bCs/>
          <w:sz w:val="28"/>
          <w:cs/>
        </w:rPr>
        <w:t xml:space="preserve">) </w:t>
      </w:r>
    </w:p>
    <w:p w:rsidR="00236812" w:rsidRPr="00BB778B" w:rsidRDefault="00236812" w:rsidP="00236812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28"/>
          <w:cs/>
        </w:rPr>
      </w:pPr>
      <w:r w:rsidRPr="00BB778B">
        <w:rPr>
          <w:rFonts w:ascii="TH SarabunIT๙" w:hAnsi="TH SarabunIT๙" w:cs="TH SarabunIT๙" w:hint="cs"/>
          <w:b/>
          <w:bCs/>
          <w:sz w:val="28"/>
          <w:cs/>
        </w:rPr>
        <w:t>รายวิชาที่ประสงค์ขอเทียบโอน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1417"/>
        <w:gridCol w:w="6521"/>
        <w:gridCol w:w="1412"/>
      </w:tblGrid>
      <w:tr w:rsidR="00236812" w:rsidTr="00D07387">
        <w:tc>
          <w:tcPr>
            <w:tcW w:w="835" w:type="dxa"/>
          </w:tcPr>
          <w:p w:rsidR="00236812" w:rsidRDefault="00236812" w:rsidP="00D073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ำดับที่</w:t>
            </w:r>
          </w:p>
        </w:tc>
        <w:tc>
          <w:tcPr>
            <w:tcW w:w="1417" w:type="dxa"/>
          </w:tcPr>
          <w:p w:rsidR="00236812" w:rsidRDefault="00236812" w:rsidP="00D073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หัสวิชา</w:t>
            </w:r>
          </w:p>
        </w:tc>
        <w:tc>
          <w:tcPr>
            <w:tcW w:w="6521" w:type="dxa"/>
          </w:tcPr>
          <w:p w:rsidR="00236812" w:rsidRDefault="00236812" w:rsidP="00D073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ื่อวิชา</w:t>
            </w:r>
          </w:p>
        </w:tc>
        <w:tc>
          <w:tcPr>
            <w:tcW w:w="1412" w:type="dxa"/>
          </w:tcPr>
          <w:p w:rsidR="00236812" w:rsidRDefault="00236812" w:rsidP="00D073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หน่ว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ิต</w:t>
            </w:r>
            <w:proofErr w:type="spellEnd"/>
          </w:p>
        </w:tc>
      </w:tr>
      <w:tr w:rsidR="00236812" w:rsidTr="00D07387">
        <w:tc>
          <w:tcPr>
            <w:tcW w:w="835" w:type="dxa"/>
          </w:tcPr>
          <w:p w:rsidR="00236812" w:rsidRDefault="0085319D" w:rsidP="00D073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1417" w:type="dxa"/>
          </w:tcPr>
          <w:p w:rsidR="00236812" w:rsidRDefault="00236812" w:rsidP="00D073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21" w:type="dxa"/>
          </w:tcPr>
          <w:p w:rsidR="00236812" w:rsidRDefault="00236812" w:rsidP="00D073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2" w:type="dxa"/>
          </w:tcPr>
          <w:p w:rsidR="00236812" w:rsidRDefault="00236812" w:rsidP="00D0738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36812" w:rsidTr="00D07387">
        <w:tc>
          <w:tcPr>
            <w:tcW w:w="835" w:type="dxa"/>
          </w:tcPr>
          <w:p w:rsidR="00236812" w:rsidRDefault="0085319D" w:rsidP="00D073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417" w:type="dxa"/>
          </w:tcPr>
          <w:p w:rsidR="00236812" w:rsidRDefault="00236812" w:rsidP="00D073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21" w:type="dxa"/>
          </w:tcPr>
          <w:p w:rsidR="00236812" w:rsidRDefault="00236812" w:rsidP="00D073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2" w:type="dxa"/>
          </w:tcPr>
          <w:p w:rsidR="00236812" w:rsidRDefault="00236812" w:rsidP="00D0738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36812" w:rsidTr="00D07387">
        <w:tc>
          <w:tcPr>
            <w:tcW w:w="835" w:type="dxa"/>
          </w:tcPr>
          <w:p w:rsidR="00236812" w:rsidRDefault="0085319D" w:rsidP="00D0738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417" w:type="dxa"/>
          </w:tcPr>
          <w:p w:rsidR="00236812" w:rsidRDefault="00236812" w:rsidP="00D073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521" w:type="dxa"/>
          </w:tcPr>
          <w:p w:rsidR="00236812" w:rsidRDefault="00236812" w:rsidP="00D0738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2" w:type="dxa"/>
          </w:tcPr>
          <w:p w:rsidR="00236812" w:rsidRDefault="00236812" w:rsidP="00D07387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D07387" w:rsidRDefault="00FC7876" w:rsidP="00FC7876">
      <w:pPr>
        <w:pStyle w:val="ListParagraph"/>
        <w:spacing w:after="0" w:line="240" w:lineRule="auto"/>
        <w:ind w:hanging="294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lastRenderedPageBreak/>
        <w:sym w:font="Wingdings" w:char="F0FE"/>
      </w:r>
      <w:r>
        <w:rPr>
          <w:rFonts w:ascii="TH SarabunIT๙" w:hAnsi="TH SarabunIT๙" w:cs="TH SarabunIT๙"/>
          <w:b/>
          <w:bCs/>
          <w:sz w:val="28"/>
        </w:rPr>
        <w:t xml:space="preserve">  </w:t>
      </w:r>
      <w:r w:rsidR="00D07387" w:rsidRPr="00236812">
        <w:rPr>
          <w:rFonts w:ascii="TH SarabunIT๙" w:hAnsi="TH SarabunIT๙" w:cs="TH SarabunIT๙" w:hint="cs"/>
          <w:b/>
          <w:bCs/>
          <w:sz w:val="28"/>
          <w:cs/>
        </w:rPr>
        <w:t>เทียบโอน</w:t>
      </w:r>
      <w:r w:rsidR="00D07387">
        <w:rPr>
          <w:rFonts w:ascii="TH SarabunIT๙" w:hAnsi="TH SarabunIT๙" w:cs="TH SarabunIT๙" w:hint="cs"/>
          <w:b/>
          <w:bCs/>
          <w:sz w:val="28"/>
          <w:cs/>
        </w:rPr>
        <w:t>รายวิชา</w:t>
      </w:r>
      <w:r>
        <w:rPr>
          <w:rFonts w:ascii="TH SarabunIT๙" w:hAnsi="TH SarabunIT๙" w:cs="TH SarabunIT๙"/>
          <w:b/>
          <w:bCs/>
          <w:sz w:val="28"/>
        </w:rPr>
        <w:t xml:space="preserve"> </w:t>
      </w:r>
    </w:p>
    <w:p w:rsidR="00165100" w:rsidRDefault="00165100" w:rsidP="0016510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tbl>
      <w:tblPr>
        <w:tblW w:w="1119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2268"/>
        <w:gridCol w:w="992"/>
        <w:gridCol w:w="1134"/>
        <w:gridCol w:w="2268"/>
        <w:gridCol w:w="992"/>
        <w:gridCol w:w="1271"/>
      </w:tblGrid>
      <w:tr w:rsidR="00B46B2D" w:rsidRPr="00165100" w:rsidTr="00EE0095">
        <w:trPr>
          <w:trHeight w:val="301"/>
          <w:tblHeader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B46B2D" w:rsidRPr="00165100" w:rsidRDefault="00B46B2D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65100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B46B2D" w:rsidRPr="00165100" w:rsidRDefault="00B46B2D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65100">
              <w:rPr>
                <w:rFonts w:ascii="TH SarabunPSK" w:hAnsi="TH SarabunPSK" w:cs="TH SarabunPSK"/>
                <w:sz w:val="28"/>
                <w:cs/>
              </w:rPr>
              <w:t>รายวิชาจากหลักสูตรเดิม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B46B2D" w:rsidRPr="00165100" w:rsidRDefault="00B46B2D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65100">
              <w:rPr>
                <w:rFonts w:ascii="TH SarabunPSK" w:hAnsi="TH SarabunPSK" w:cs="TH SarabunPSK"/>
                <w:sz w:val="28"/>
                <w:cs/>
              </w:rPr>
              <w:t>รายวิชาที่ขอเทียบในหลักสูตรที่ศึกษา</w:t>
            </w:r>
          </w:p>
        </w:tc>
        <w:tc>
          <w:tcPr>
            <w:tcW w:w="1271" w:type="dxa"/>
            <w:vMerge w:val="restart"/>
            <w:vAlign w:val="center"/>
          </w:tcPr>
          <w:p w:rsidR="00B46B2D" w:rsidRDefault="00EE0095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พิจารณา</w:t>
            </w:r>
          </w:p>
          <w:p w:rsidR="00EE0095" w:rsidRPr="00165100" w:rsidRDefault="00EE0095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ผ่าน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ม่ผ่าน)</w:t>
            </w:r>
          </w:p>
        </w:tc>
      </w:tr>
      <w:tr w:rsidR="00B46B2D" w:rsidRPr="00165100" w:rsidTr="00EE0095">
        <w:trPr>
          <w:trHeight w:val="314"/>
          <w:tblHeader/>
        </w:trPr>
        <w:tc>
          <w:tcPr>
            <w:tcW w:w="851" w:type="dxa"/>
            <w:vMerge/>
            <w:shd w:val="clear" w:color="auto" w:fill="auto"/>
            <w:vAlign w:val="center"/>
          </w:tcPr>
          <w:p w:rsidR="00B46B2D" w:rsidRPr="00165100" w:rsidRDefault="00B46B2D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46B2D" w:rsidRPr="00165100" w:rsidRDefault="00B46B2D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65100">
              <w:rPr>
                <w:rFonts w:ascii="TH SarabunPSK" w:hAnsi="TH SarabunPSK" w:cs="TH SarabunPSK"/>
                <w:sz w:val="28"/>
                <w:cs/>
              </w:rPr>
              <w:t>รหัสวิช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6B2D" w:rsidRPr="00165100" w:rsidRDefault="00B46B2D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65100">
              <w:rPr>
                <w:rFonts w:ascii="TH SarabunPSK" w:hAnsi="TH SarabunPSK" w:cs="TH SarabunPSK"/>
                <w:sz w:val="28"/>
                <w:cs/>
              </w:rPr>
              <w:t>ชื่อวิช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6B2D" w:rsidRPr="00165100" w:rsidRDefault="00B46B2D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65100">
              <w:rPr>
                <w:rFonts w:ascii="TH SarabunPSK" w:hAnsi="TH SarabunPSK" w:cs="TH SarabunPSK"/>
                <w:sz w:val="28"/>
                <w:cs/>
              </w:rPr>
              <w:t>หน่วย</w:t>
            </w:r>
            <w:proofErr w:type="spellStart"/>
            <w:r w:rsidRPr="00165100">
              <w:rPr>
                <w:rFonts w:ascii="TH SarabunPSK" w:hAnsi="TH SarabunPSK" w:cs="TH SarabunPSK"/>
                <w:sz w:val="28"/>
                <w:cs/>
              </w:rPr>
              <w:t>กิต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46B2D" w:rsidRPr="00165100" w:rsidRDefault="00B46B2D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65100">
              <w:rPr>
                <w:rFonts w:ascii="TH SarabunPSK" w:hAnsi="TH SarabunPSK" w:cs="TH SarabunPSK"/>
                <w:sz w:val="28"/>
                <w:cs/>
              </w:rPr>
              <w:t>รหัสวิช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46B2D" w:rsidRPr="00165100" w:rsidRDefault="00B46B2D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65100">
              <w:rPr>
                <w:rFonts w:ascii="TH SarabunPSK" w:hAnsi="TH SarabunPSK" w:cs="TH SarabunPSK"/>
                <w:sz w:val="28"/>
                <w:cs/>
              </w:rPr>
              <w:t>รายวิช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6B2D" w:rsidRPr="00165100" w:rsidRDefault="00B46B2D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65100">
              <w:rPr>
                <w:rFonts w:ascii="TH SarabunPSK" w:hAnsi="TH SarabunPSK" w:cs="TH SarabunPSK"/>
                <w:sz w:val="28"/>
                <w:cs/>
              </w:rPr>
              <w:t>หน่วย</w:t>
            </w:r>
            <w:proofErr w:type="spellStart"/>
            <w:r w:rsidRPr="00165100">
              <w:rPr>
                <w:rFonts w:ascii="TH SarabunPSK" w:hAnsi="TH SarabunPSK" w:cs="TH SarabunPSK"/>
                <w:sz w:val="28"/>
                <w:cs/>
              </w:rPr>
              <w:t>กิต</w:t>
            </w:r>
            <w:proofErr w:type="spellEnd"/>
          </w:p>
        </w:tc>
        <w:tc>
          <w:tcPr>
            <w:tcW w:w="1271" w:type="dxa"/>
            <w:vMerge/>
          </w:tcPr>
          <w:p w:rsidR="00B46B2D" w:rsidRPr="00165100" w:rsidRDefault="00B46B2D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B1A45" w:rsidRPr="00165100" w:rsidTr="00EE0095">
        <w:trPr>
          <w:trHeight w:val="314"/>
          <w:tblHeader/>
        </w:trPr>
        <w:tc>
          <w:tcPr>
            <w:tcW w:w="851" w:type="dxa"/>
            <w:shd w:val="clear" w:color="auto" w:fill="auto"/>
            <w:vAlign w:val="center"/>
          </w:tcPr>
          <w:p w:rsidR="001B1A45" w:rsidRPr="00165100" w:rsidRDefault="001B1A45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B1A45" w:rsidRPr="00165100" w:rsidRDefault="001B1A45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B1A45" w:rsidRPr="00165100" w:rsidRDefault="001B1A45" w:rsidP="00655A78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1A45" w:rsidRPr="00165100" w:rsidRDefault="001B1A45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B1A45" w:rsidRPr="00165100" w:rsidRDefault="001B1A45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B1A45" w:rsidRPr="00165100" w:rsidRDefault="001B1A45" w:rsidP="00655A78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1A45" w:rsidRPr="00165100" w:rsidRDefault="001B1A45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1" w:type="dxa"/>
          </w:tcPr>
          <w:p w:rsidR="001B1A45" w:rsidRPr="00165100" w:rsidRDefault="001B1A45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B1A45" w:rsidRPr="00165100" w:rsidTr="00EE0095">
        <w:trPr>
          <w:trHeight w:val="314"/>
          <w:tblHeader/>
        </w:trPr>
        <w:tc>
          <w:tcPr>
            <w:tcW w:w="851" w:type="dxa"/>
            <w:shd w:val="clear" w:color="auto" w:fill="auto"/>
            <w:vAlign w:val="center"/>
          </w:tcPr>
          <w:p w:rsidR="001B1A45" w:rsidRPr="00165100" w:rsidRDefault="001B1A45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B1A45" w:rsidRPr="00165100" w:rsidRDefault="001B1A45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B1A45" w:rsidRPr="00165100" w:rsidRDefault="001B1A45" w:rsidP="00655A78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1A45" w:rsidRPr="00165100" w:rsidRDefault="001B1A45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B1A45" w:rsidRPr="00165100" w:rsidRDefault="001B1A45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B1A45" w:rsidRPr="00165100" w:rsidRDefault="001B1A45" w:rsidP="00655A78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1A45" w:rsidRPr="00165100" w:rsidRDefault="001B1A45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1" w:type="dxa"/>
          </w:tcPr>
          <w:p w:rsidR="001B1A45" w:rsidRPr="00165100" w:rsidRDefault="001B1A45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B1A45" w:rsidRPr="00165100" w:rsidTr="00EE0095">
        <w:trPr>
          <w:trHeight w:val="314"/>
          <w:tblHeader/>
        </w:trPr>
        <w:tc>
          <w:tcPr>
            <w:tcW w:w="851" w:type="dxa"/>
            <w:shd w:val="clear" w:color="auto" w:fill="auto"/>
            <w:vAlign w:val="center"/>
          </w:tcPr>
          <w:p w:rsidR="001B1A45" w:rsidRPr="00165100" w:rsidRDefault="001B1A45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B1A45" w:rsidRPr="00165100" w:rsidRDefault="001B1A45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B1A45" w:rsidRPr="00165100" w:rsidRDefault="001B1A45" w:rsidP="00655A78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1A45" w:rsidRPr="00165100" w:rsidRDefault="001B1A45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B1A45" w:rsidRPr="00165100" w:rsidRDefault="001B1A45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B1A45" w:rsidRPr="00165100" w:rsidRDefault="001B1A45" w:rsidP="00655A78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1A45" w:rsidRPr="00165100" w:rsidRDefault="001B1A45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1" w:type="dxa"/>
          </w:tcPr>
          <w:p w:rsidR="001B1A45" w:rsidRPr="00165100" w:rsidRDefault="001B1A45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B1A45" w:rsidRPr="00165100" w:rsidTr="00EE0095">
        <w:trPr>
          <w:trHeight w:val="314"/>
          <w:tblHeader/>
        </w:trPr>
        <w:tc>
          <w:tcPr>
            <w:tcW w:w="851" w:type="dxa"/>
            <w:shd w:val="clear" w:color="auto" w:fill="auto"/>
            <w:vAlign w:val="center"/>
          </w:tcPr>
          <w:p w:rsidR="001B1A45" w:rsidRPr="00165100" w:rsidRDefault="001B1A45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B1A45" w:rsidRPr="00165100" w:rsidRDefault="001B1A45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B1A45" w:rsidRPr="00165100" w:rsidRDefault="001B1A45" w:rsidP="00655A78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1A45" w:rsidRPr="00165100" w:rsidRDefault="001B1A45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B1A45" w:rsidRPr="00165100" w:rsidRDefault="001B1A45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B1A45" w:rsidRPr="00165100" w:rsidRDefault="001B1A45" w:rsidP="00655A78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1A45" w:rsidRPr="00165100" w:rsidRDefault="001B1A45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1" w:type="dxa"/>
          </w:tcPr>
          <w:p w:rsidR="001B1A45" w:rsidRPr="00165100" w:rsidRDefault="001B1A45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B1A45" w:rsidRPr="00165100" w:rsidTr="00EE0095">
        <w:trPr>
          <w:trHeight w:val="314"/>
          <w:tblHeader/>
        </w:trPr>
        <w:tc>
          <w:tcPr>
            <w:tcW w:w="851" w:type="dxa"/>
            <w:shd w:val="clear" w:color="auto" w:fill="auto"/>
            <w:vAlign w:val="center"/>
          </w:tcPr>
          <w:p w:rsidR="001B1A45" w:rsidRPr="00165100" w:rsidRDefault="001B1A45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B1A45" w:rsidRPr="00165100" w:rsidRDefault="001B1A45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B1A45" w:rsidRPr="00165100" w:rsidRDefault="001B1A45" w:rsidP="00655A78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1A45" w:rsidRPr="00165100" w:rsidRDefault="001B1A45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B1A45" w:rsidRPr="00165100" w:rsidRDefault="001B1A45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B1A45" w:rsidRPr="00165100" w:rsidRDefault="001B1A45" w:rsidP="00655A78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1A45" w:rsidRPr="00165100" w:rsidRDefault="001B1A45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1" w:type="dxa"/>
          </w:tcPr>
          <w:p w:rsidR="001B1A45" w:rsidRPr="00165100" w:rsidRDefault="001B1A45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B1A45" w:rsidRPr="00165100" w:rsidTr="00EE0095">
        <w:trPr>
          <w:trHeight w:val="314"/>
          <w:tblHeader/>
        </w:trPr>
        <w:tc>
          <w:tcPr>
            <w:tcW w:w="851" w:type="dxa"/>
            <w:shd w:val="clear" w:color="auto" w:fill="auto"/>
            <w:vAlign w:val="center"/>
          </w:tcPr>
          <w:p w:rsidR="001B1A45" w:rsidRPr="00165100" w:rsidRDefault="001B1A45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B1A45" w:rsidRPr="00165100" w:rsidRDefault="001B1A45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B1A45" w:rsidRPr="00165100" w:rsidRDefault="001B1A45" w:rsidP="00655A78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1A45" w:rsidRPr="00165100" w:rsidRDefault="001B1A45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B1A45" w:rsidRPr="00165100" w:rsidRDefault="001B1A45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B1A45" w:rsidRPr="00165100" w:rsidRDefault="001B1A45" w:rsidP="00655A78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1A45" w:rsidRPr="00165100" w:rsidRDefault="001B1A45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1" w:type="dxa"/>
          </w:tcPr>
          <w:p w:rsidR="001B1A45" w:rsidRPr="00165100" w:rsidRDefault="001B1A45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B1A45" w:rsidRPr="00165100" w:rsidTr="00EE0095">
        <w:trPr>
          <w:trHeight w:val="314"/>
          <w:tblHeader/>
        </w:trPr>
        <w:tc>
          <w:tcPr>
            <w:tcW w:w="851" w:type="dxa"/>
            <w:shd w:val="clear" w:color="auto" w:fill="auto"/>
            <w:vAlign w:val="center"/>
          </w:tcPr>
          <w:p w:rsidR="001B1A45" w:rsidRPr="00165100" w:rsidRDefault="001B1A45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B1A45" w:rsidRPr="00165100" w:rsidRDefault="001B1A45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B1A45" w:rsidRPr="00165100" w:rsidRDefault="001B1A45" w:rsidP="00655A78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1A45" w:rsidRPr="00165100" w:rsidRDefault="001B1A45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B1A45" w:rsidRPr="00165100" w:rsidRDefault="001B1A45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B1A45" w:rsidRPr="00165100" w:rsidRDefault="001B1A45" w:rsidP="00655A78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1A45" w:rsidRPr="00165100" w:rsidRDefault="001B1A45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1" w:type="dxa"/>
          </w:tcPr>
          <w:p w:rsidR="001B1A45" w:rsidRPr="00165100" w:rsidRDefault="001B1A45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B1A45" w:rsidRPr="00165100" w:rsidTr="00EE0095">
        <w:trPr>
          <w:trHeight w:val="314"/>
          <w:tblHeader/>
        </w:trPr>
        <w:tc>
          <w:tcPr>
            <w:tcW w:w="851" w:type="dxa"/>
            <w:shd w:val="clear" w:color="auto" w:fill="auto"/>
            <w:vAlign w:val="center"/>
          </w:tcPr>
          <w:p w:rsidR="001B1A45" w:rsidRPr="006D709E" w:rsidRDefault="001B1A45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B1A45" w:rsidRPr="00165100" w:rsidRDefault="001B1A45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B1A45" w:rsidRPr="00165100" w:rsidRDefault="001B1A45" w:rsidP="00655A78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1A45" w:rsidRPr="00165100" w:rsidRDefault="001B1A45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B1A45" w:rsidRPr="00165100" w:rsidRDefault="001B1A45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B1A45" w:rsidRPr="00165100" w:rsidRDefault="001B1A45" w:rsidP="00655A78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B1A45" w:rsidRPr="00165100" w:rsidRDefault="001B1A45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1" w:type="dxa"/>
          </w:tcPr>
          <w:p w:rsidR="001B1A45" w:rsidRPr="00165100" w:rsidRDefault="001B1A45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D709E" w:rsidRPr="00165100" w:rsidTr="00EE0095">
        <w:trPr>
          <w:trHeight w:val="314"/>
          <w:tblHeader/>
        </w:trPr>
        <w:tc>
          <w:tcPr>
            <w:tcW w:w="851" w:type="dxa"/>
            <w:shd w:val="clear" w:color="auto" w:fill="auto"/>
            <w:vAlign w:val="center"/>
          </w:tcPr>
          <w:p w:rsidR="006D709E" w:rsidRDefault="006D709E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D709E" w:rsidRDefault="006D709E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D709E" w:rsidRDefault="006D709E" w:rsidP="00655A78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709E" w:rsidRPr="00165100" w:rsidRDefault="006D709E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D709E" w:rsidRPr="00165100" w:rsidRDefault="006D709E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D709E" w:rsidRPr="00165100" w:rsidRDefault="006D709E" w:rsidP="00655A78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709E" w:rsidRPr="00165100" w:rsidRDefault="006D709E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1" w:type="dxa"/>
          </w:tcPr>
          <w:p w:rsidR="006D709E" w:rsidRPr="00165100" w:rsidRDefault="006D709E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D709E" w:rsidRPr="00165100" w:rsidTr="00EE0095">
        <w:trPr>
          <w:trHeight w:val="314"/>
          <w:tblHeader/>
        </w:trPr>
        <w:tc>
          <w:tcPr>
            <w:tcW w:w="851" w:type="dxa"/>
            <w:shd w:val="clear" w:color="auto" w:fill="auto"/>
            <w:vAlign w:val="center"/>
          </w:tcPr>
          <w:p w:rsidR="006D709E" w:rsidRDefault="006D709E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D709E" w:rsidRDefault="006D709E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D709E" w:rsidRDefault="006D709E" w:rsidP="00655A78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709E" w:rsidRPr="00165100" w:rsidRDefault="006D709E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D709E" w:rsidRPr="00165100" w:rsidRDefault="006D709E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D709E" w:rsidRPr="00165100" w:rsidRDefault="006D709E" w:rsidP="00655A78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709E" w:rsidRPr="00165100" w:rsidRDefault="006D709E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1" w:type="dxa"/>
          </w:tcPr>
          <w:p w:rsidR="006D709E" w:rsidRPr="00165100" w:rsidRDefault="006D709E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D709E" w:rsidRPr="00165100" w:rsidTr="00EE0095">
        <w:trPr>
          <w:trHeight w:val="314"/>
          <w:tblHeader/>
        </w:trPr>
        <w:tc>
          <w:tcPr>
            <w:tcW w:w="851" w:type="dxa"/>
            <w:shd w:val="clear" w:color="auto" w:fill="auto"/>
            <w:vAlign w:val="center"/>
          </w:tcPr>
          <w:p w:rsidR="006D709E" w:rsidRDefault="006D709E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D709E" w:rsidRDefault="006D709E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D709E" w:rsidRDefault="006D709E" w:rsidP="00655A78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709E" w:rsidRPr="00165100" w:rsidRDefault="006D709E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D709E" w:rsidRPr="00165100" w:rsidRDefault="006D709E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D709E" w:rsidRPr="00165100" w:rsidRDefault="006D709E" w:rsidP="00655A78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709E" w:rsidRPr="00165100" w:rsidRDefault="006D709E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1" w:type="dxa"/>
          </w:tcPr>
          <w:p w:rsidR="006D709E" w:rsidRPr="00165100" w:rsidRDefault="006D709E" w:rsidP="00165100">
            <w:pPr>
              <w:tabs>
                <w:tab w:val="left" w:pos="3261"/>
                <w:tab w:val="left" w:pos="5387"/>
                <w:tab w:val="left" w:pos="8505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A12C81" w:rsidRDefault="00A12C81" w:rsidP="00165100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CA351B" w:rsidRDefault="00CA351B" w:rsidP="007A7CFC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6800D6" w:rsidRDefault="006800D6" w:rsidP="007A7CFC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CD3DD6" w:rsidRPr="00505FA5" w:rsidRDefault="00CD3DD6" w:rsidP="00CD3DD6">
      <w:pPr>
        <w:tabs>
          <w:tab w:val="left" w:pos="567"/>
          <w:tab w:val="left" w:pos="1843"/>
        </w:tabs>
        <w:spacing w:line="320" w:lineRule="exact"/>
        <w:ind w:firstLine="56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</w:t>
      </w:r>
      <w:r w:rsidRPr="00505FA5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จึงเรียนมาเพื่อโปรดพิจารณ</w:t>
      </w:r>
      <w:r>
        <w:rPr>
          <w:rFonts w:ascii="TH SarabunPSK" w:hAnsi="TH SarabunPSK" w:cs="TH SarabunPSK" w:hint="cs"/>
          <w:cs/>
        </w:rPr>
        <w:t>า</w:t>
      </w:r>
    </w:p>
    <w:p w:rsidR="00CD3DD6" w:rsidRPr="00505FA5" w:rsidRDefault="00CD3DD6" w:rsidP="00CD3DD6">
      <w:pPr>
        <w:tabs>
          <w:tab w:val="left" w:pos="8222"/>
        </w:tabs>
        <w:spacing w:line="320" w:lineRule="exact"/>
        <w:ind w:left="4820"/>
        <w:rPr>
          <w:rFonts w:ascii="TH SarabunPSK" w:hAnsi="TH SarabunPSK" w:cs="TH SarabunPSK"/>
          <w:cs/>
        </w:rPr>
      </w:pPr>
      <w:r w:rsidRPr="00505FA5">
        <w:rPr>
          <w:rFonts w:ascii="TH SarabunPSK" w:hAnsi="TH SarabunPSK" w:cs="TH SarabunPSK"/>
          <w:cs/>
        </w:rPr>
        <w:t xml:space="preserve">ลงชื่อ </w:t>
      </w:r>
      <w:r w:rsidRPr="00505FA5">
        <w:rPr>
          <w:rFonts w:ascii="TH SarabunPSK" w:hAnsi="TH SarabunPSK" w:cs="TH SarabunPSK" w:hint="cs"/>
          <w:u w:val="dotted"/>
          <w:cs/>
        </w:rPr>
        <w:tab/>
      </w:r>
      <w:r w:rsidRPr="00505FA5">
        <w:rPr>
          <w:rFonts w:ascii="TH SarabunPSK" w:hAnsi="TH SarabunPSK" w:cs="TH SarabunPSK"/>
          <w:color w:val="FF0000"/>
        </w:rPr>
        <w:t xml:space="preserve"> </w:t>
      </w:r>
      <w:r w:rsidRPr="00505FA5">
        <w:rPr>
          <w:rFonts w:ascii="TH SarabunPSK" w:hAnsi="TH SarabunPSK" w:cs="TH SarabunPSK" w:hint="cs"/>
          <w:cs/>
        </w:rPr>
        <w:t>นักศึกษา</w:t>
      </w:r>
    </w:p>
    <w:p w:rsidR="00CD3DD6" w:rsidRPr="00505FA5" w:rsidRDefault="00CD3DD6" w:rsidP="009D7729">
      <w:pPr>
        <w:tabs>
          <w:tab w:val="left" w:pos="5427"/>
          <w:tab w:val="left" w:pos="6029"/>
          <w:tab w:val="left" w:pos="8364"/>
        </w:tabs>
        <w:spacing w:line="276" w:lineRule="auto"/>
        <w:ind w:left="4820"/>
        <w:rPr>
          <w:rFonts w:ascii="TH SarabunPSK" w:hAnsi="TH SarabunPSK" w:cs="TH SarabunPSK"/>
        </w:rPr>
      </w:pPr>
      <w:r w:rsidRPr="00505FA5">
        <w:rPr>
          <w:rFonts w:ascii="TH SarabunPSK" w:hAnsi="TH SarabunPSK" w:cs="TH SarabunPSK"/>
        </w:rPr>
        <w:t xml:space="preserve">      </w:t>
      </w:r>
      <w:r w:rsidR="00E76D4C">
        <w:rPr>
          <w:rFonts w:ascii="TH SarabunPSK" w:hAnsi="TH SarabunPSK" w:cs="TH SarabunPSK"/>
        </w:rPr>
        <w:t xml:space="preserve"> </w:t>
      </w:r>
      <w:r w:rsidR="008B6EB5">
        <w:rPr>
          <w:rFonts w:ascii="TH SarabunPSK" w:hAnsi="TH SarabunPSK" w:cs="TH SarabunPSK"/>
        </w:rPr>
        <w:t xml:space="preserve">         </w:t>
      </w:r>
      <w:r w:rsidR="00E76D4C">
        <w:rPr>
          <w:rFonts w:ascii="TH SarabunPSK" w:hAnsi="TH SarabunPSK" w:cs="TH SarabunPSK"/>
        </w:rPr>
        <w:t xml:space="preserve">  </w:t>
      </w:r>
      <w:r w:rsidR="009F12BA">
        <w:rPr>
          <w:rFonts w:ascii="TH SarabunPSK" w:hAnsi="TH SarabunPSK" w:cs="TH SarabunPSK"/>
        </w:rPr>
        <w:t xml:space="preserve"> </w:t>
      </w:r>
      <w:r w:rsidRPr="009F12BA">
        <w:rPr>
          <w:rFonts w:ascii="TH SarabunPSK" w:hAnsi="TH SarabunPSK" w:cs="TH SarabunPSK"/>
        </w:rPr>
        <w:t>(</w:t>
      </w:r>
      <w:r w:rsidR="008B6EB5" w:rsidRPr="009F12BA">
        <w:rPr>
          <w:rFonts w:ascii="TH SarabunPSK" w:hAnsi="TH SarabunPSK" w:cs="TH SarabunPSK"/>
        </w:rPr>
        <w:t xml:space="preserve"> </w:t>
      </w:r>
      <w:r w:rsidR="009F12BA" w:rsidRPr="009F12BA">
        <w:rPr>
          <w:rFonts w:ascii="TH SarabunPSK" w:hAnsi="TH SarabunPSK" w:cs="TH SarabunPSK"/>
        </w:rPr>
        <w:t>……………………………………………………</w:t>
      </w:r>
      <w:r w:rsidR="009F12BA">
        <w:rPr>
          <w:rFonts w:ascii="TH SarabunPSK" w:hAnsi="TH SarabunPSK" w:cs="TH SarabunPSK"/>
        </w:rPr>
        <w:t>.</w:t>
      </w:r>
      <w:r w:rsidRPr="00505FA5">
        <w:rPr>
          <w:rFonts w:ascii="TH SarabunPSK" w:hAnsi="TH SarabunPSK" w:cs="TH SarabunPSK"/>
        </w:rPr>
        <w:t>)</w:t>
      </w:r>
    </w:p>
    <w:p w:rsidR="00CD3DD6" w:rsidRDefault="00CD3DD6" w:rsidP="009D7729">
      <w:pPr>
        <w:tabs>
          <w:tab w:val="left" w:pos="7823"/>
          <w:tab w:val="left" w:pos="8222"/>
        </w:tabs>
        <w:spacing w:line="276" w:lineRule="auto"/>
        <w:ind w:left="4820"/>
        <w:rPr>
          <w:rFonts w:ascii="TH SarabunPSK" w:hAnsi="TH SarabunPSK" w:cs="TH SarabunPSK"/>
          <w:b/>
          <w:bCs/>
        </w:rPr>
      </w:pPr>
      <w:r w:rsidRPr="00505FA5">
        <w:rPr>
          <w:rFonts w:ascii="TH SarabunPSK" w:hAnsi="TH SarabunPSK" w:cs="TH SarabunPSK" w:hint="cs"/>
          <w:cs/>
        </w:rPr>
        <w:t xml:space="preserve">  </w:t>
      </w:r>
      <w:r w:rsidR="008B6EB5">
        <w:rPr>
          <w:rFonts w:ascii="TH SarabunPSK" w:hAnsi="TH SarabunPSK" w:cs="TH SarabunPSK" w:hint="cs"/>
          <w:cs/>
        </w:rPr>
        <w:t xml:space="preserve">     </w:t>
      </w:r>
      <w:r w:rsidR="009F12BA">
        <w:rPr>
          <w:rFonts w:ascii="TH SarabunPSK" w:hAnsi="TH SarabunPSK" w:cs="TH SarabunPSK" w:hint="cs"/>
          <w:cs/>
        </w:rPr>
        <w:t xml:space="preserve">     </w:t>
      </w:r>
      <w:r w:rsidR="008B6EB5">
        <w:rPr>
          <w:rFonts w:ascii="TH SarabunPSK" w:hAnsi="TH SarabunPSK" w:cs="TH SarabunPSK" w:hint="cs"/>
          <w:cs/>
        </w:rPr>
        <w:t xml:space="preserve"> </w:t>
      </w:r>
      <w:r w:rsidRPr="00505FA5">
        <w:rPr>
          <w:rFonts w:ascii="TH SarabunPSK" w:hAnsi="TH SarabunPSK" w:cs="TH SarabunPSK" w:hint="cs"/>
          <w:cs/>
        </w:rPr>
        <w:t xml:space="preserve">วันที่ </w:t>
      </w:r>
      <w:r w:rsidR="009D7729"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="009D7729">
        <w:rPr>
          <w:rFonts w:ascii="TH SarabunPSK" w:hAnsi="TH SarabunPSK" w:cs="TH SarabunPSK" w:hint="cs"/>
          <w:u w:val="dotted"/>
          <w:cs/>
        </w:rPr>
        <w:t xml:space="preserve">   / </w:t>
      </w:r>
      <w:r w:rsidR="00FC502C">
        <w:rPr>
          <w:rFonts w:ascii="TH SarabunPSK" w:hAnsi="TH SarabunPSK" w:cs="TH SarabunPSK"/>
          <w:u w:val="dotted"/>
        </w:rPr>
        <w:t xml:space="preserve">             </w:t>
      </w:r>
      <w:r w:rsidR="009D7729"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>/</w:t>
      </w:r>
      <w:r w:rsidR="009D7729">
        <w:rPr>
          <w:rFonts w:ascii="TH SarabunPSK" w:hAnsi="TH SarabunPSK" w:cs="TH SarabunPSK"/>
          <w:u w:val="dotted"/>
          <w:cs/>
        </w:rPr>
        <w:t xml:space="preserve"> </w:t>
      </w:r>
      <w:r w:rsidR="00FC502C" w:rsidRPr="00FC502C">
        <w:rPr>
          <w:rFonts w:ascii="TH SarabunIT๙" w:hAnsi="TH SarabunIT๙" w:cs="TH SarabunIT๙"/>
          <w:sz w:val="28"/>
          <w:u w:val="dotted"/>
        </w:rPr>
        <w:t>2565</w:t>
      </w:r>
      <w:r>
        <w:rPr>
          <w:rFonts w:ascii="TH SarabunPSK" w:hAnsi="TH SarabunPSK" w:cs="TH SarabunPSK"/>
          <w:b/>
          <w:bCs/>
        </w:rPr>
        <w:tab/>
      </w:r>
    </w:p>
    <w:p w:rsidR="00F35421" w:rsidRPr="00505FA5" w:rsidRDefault="00F35421" w:rsidP="00165100">
      <w:pPr>
        <w:tabs>
          <w:tab w:val="left" w:pos="8222"/>
        </w:tabs>
        <w:spacing w:line="276" w:lineRule="auto"/>
        <w:rPr>
          <w:rFonts w:ascii="TH SarabunPSK" w:hAnsi="TH SarabunPSK" w:cs="TH SarabunPSK"/>
          <w:b/>
          <w:bCs/>
        </w:rPr>
      </w:pPr>
    </w:p>
    <w:p w:rsidR="00CD3DD6" w:rsidRPr="00505FA5" w:rsidRDefault="00CD3DD6" w:rsidP="00CD3DD6">
      <w:pPr>
        <w:pStyle w:val="Footer"/>
        <w:spacing w:before="120"/>
        <w:rPr>
          <w:rFonts w:ascii="TH SarabunPSK" w:hAnsi="TH SarabunPSK" w:cs="TH SarabunPSK"/>
        </w:rPr>
      </w:pPr>
    </w:p>
    <w:p w:rsidR="00CD3DD6" w:rsidRDefault="00CD3DD6" w:rsidP="00CD3DD6">
      <w:pPr>
        <w:rPr>
          <w:rFonts w:ascii="TH SarabunPSK" w:hAnsi="TH SarabunPSK" w:cs="TH SarabunPSK"/>
          <w:b/>
          <w:bCs/>
          <w:u w:val="single"/>
        </w:rPr>
      </w:pPr>
    </w:p>
    <w:p w:rsidR="00CD3DD6" w:rsidRDefault="00CD3DD6" w:rsidP="00CD3DD6">
      <w:pPr>
        <w:rPr>
          <w:rFonts w:ascii="TH SarabunPSK" w:hAnsi="TH SarabunPSK" w:cs="TH SarabunPSK"/>
          <w:b/>
          <w:bCs/>
          <w:u w:val="single"/>
        </w:rPr>
      </w:pPr>
    </w:p>
    <w:p w:rsidR="00CD3DD6" w:rsidRDefault="00CD3DD6" w:rsidP="00CD3DD6">
      <w:pPr>
        <w:rPr>
          <w:rFonts w:ascii="TH SarabunPSK" w:hAnsi="TH SarabunPSK" w:cs="TH SarabunPSK"/>
          <w:b/>
          <w:bCs/>
          <w:u w:val="single"/>
        </w:rPr>
      </w:pPr>
    </w:p>
    <w:p w:rsidR="00CD3DD6" w:rsidRDefault="00CD3DD6" w:rsidP="00CD3DD6">
      <w:pPr>
        <w:rPr>
          <w:rFonts w:ascii="TH SarabunPSK" w:hAnsi="TH SarabunPSK" w:cs="TH SarabunPSK"/>
          <w:b/>
          <w:bCs/>
          <w:u w:val="single"/>
        </w:rPr>
      </w:pPr>
    </w:p>
    <w:p w:rsidR="00CD3DD6" w:rsidRDefault="00CD3DD6" w:rsidP="00CD3DD6">
      <w:pPr>
        <w:rPr>
          <w:rFonts w:ascii="TH SarabunPSK" w:hAnsi="TH SarabunPSK" w:cs="TH SarabunPSK"/>
          <w:b/>
          <w:bCs/>
          <w:u w:val="single"/>
        </w:rPr>
      </w:pPr>
    </w:p>
    <w:p w:rsidR="00CD3DD6" w:rsidRDefault="00CD3DD6" w:rsidP="00CD3DD6">
      <w:pPr>
        <w:rPr>
          <w:rFonts w:ascii="TH SarabunPSK" w:hAnsi="TH SarabunPSK" w:cs="TH SarabunPSK"/>
          <w:b/>
          <w:bCs/>
          <w:u w:val="single"/>
        </w:rPr>
      </w:pPr>
    </w:p>
    <w:p w:rsidR="00CD3DD6" w:rsidRDefault="00CD3DD6" w:rsidP="00CD3DD6">
      <w:pPr>
        <w:rPr>
          <w:rFonts w:ascii="TH SarabunPSK" w:hAnsi="TH SarabunPSK" w:cs="TH SarabunPSK"/>
          <w:b/>
          <w:bCs/>
          <w:u w:val="single"/>
        </w:rPr>
      </w:pPr>
    </w:p>
    <w:p w:rsidR="00CD3DD6" w:rsidRDefault="00CD3DD6" w:rsidP="00CD3DD6">
      <w:pPr>
        <w:rPr>
          <w:rFonts w:ascii="TH SarabunPSK" w:hAnsi="TH SarabunPSK" w:cs="TH SarabunPSK"/>
          <w:b/>
          <w:bCs/>
          <w:u w:val="single"/>
        </w:rPr>
      </w:pPr>
    </w:p>
    <w:p w:rsidR="00327AC6" w:rsidRDefault="00327AC6" w:rsidP="00CD3DD6">
      <w:pPr>
        <w:rPr>
          <w:rFonts w:ascii="TH SarabunPSK" w:hAnsi="TH SarabunPSK" w:cs="TH SarabunPSK"/>
          <w:b/>
          <w:bCs/>
          <w:u w:val="single"/>
        </w:rPr>
      </w:pPr>
    </w:p>
    <w:p w:rsidR="00327AC6" w:rsidRDefault="00327AC6" w:rsidP="00CD3DD6">
      <w:pPr>
        <w:rPr>
          <w:rFonts w:ascii="TH SarabunPSK" w:hAnsi="TH SarabunPSK" w:cs="TH SarabunPSK"/>
          <w:b/>
          <w:bCs/>
          <w:u w:val="single"/>
        </w:rPr>
      </w:pPr>
    </w:p>
    <w:p w:rsidR="00CD3DD6" w:rsidRDefault="00CD3DD6" w:rsidP="00CD3DD6">
      <w:pPr>
        <w:rPr>
          <w:rFonts w:ascii="TH SarabunPSK" w:hAnsi="TH SarabunPSK" w:cs="TH SarabunPSK"/>
          <w:b/>
          <w:bCs/>
          <w:u w:val="single"/>
        </w:rPr>
      </w:pPr>
    </w:p>
    <w:sectPr w:rsidR="00CD3DD6" w:rsidSect="00FC502C">
      <w:headerReference w:type="default" r:id="rId9"/>
      <w:pgSz w:w="12240" w:h="15840"/>
      <w:pgMar w:top="142" w:right="474" w:bottom="1276" w:left="851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FE2" w:rsidRDefault="00A02FE2" w:rsidP="00327AC6">
      <w:pPr>
        <w:spacing w:after="0" w:line="240" w:lineRule="auto"/>
      </w:pPr>
      <w:r>
        <w:separator/>
      </w:r>
    </w:p>
  </w:endnote>
  <w:endnote w:type="continuationSeparator" w:id="0">
    <w:p w:rsidR="00A02FE2" w:rsidRDefault="00A02FE2" w:rsidP="00327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FE2" w:rsidRDefault="00A02FE2" w:rsidP="00327AC6">
      <w:pPr>
        <w:spacing w:after="0" w:line="240" w:lineRule="auto"/>
      </w:pPr>
      <w:r>
        <w:separator/>
      </w:r>
    </w:p>
  </w:footnote>
  <w:footnote w:type="continuationSeparator" w:id="0">
    <w:p w:rsidR="00A02FE2" w:rsidRDefault="00A02FE2" w:rsidP="00327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47921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22465D" w:rsidRDefault="0022465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502C">
          <w:rPr>
            <w:noProof/>
            <w:cs/>
          </w:rPr>
          <w:t>๒</w:t>
        </w:r>
        <w:r>
          <w:rPr>
            <w:noProof/>
          </w:rPr>
          <w:fldChar w:fldCharType="end"/>
        </w:r>
      </w:p>
    </w:sdtContent>
  </w:sdt>
  <w:p w:rsidR="00327AC6" w:rsidRPr="00CA465E" w:rsidRDefault="00327AC6" w:rsidP="00CA465E">
    <w:pPr>
      <w:pStyle w:val="Header"/>
      <w:jc w:val="right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07974"/>
    <w:multiLevelType w:val="hybridMultilevel"/>
    <w:tmpl w:val="BBE035F0"/>
    <w:lvl w:ilvl="0" w:tplc="3D4AA6AC">
      <w:start w:val="18"/>
      <w:numFmt w:val="bullet"/>
      <w:lvlText w:val=""/>
      <w:lvlJc w:val="left"/>
      <w:pPr>
        <w:ind w:left="720" w:hanging="360"/>
      </w:pPr>
      <w:rPr>
        <w:rFonts w:ascii="Wingdings" w:eastAsiaTheme="minorHAnsi" w:hAnsi="Wingdings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30E8A"/>
    <w:multiLevelType w:val="hybridMultilevel"/>
    <w:tmpl w:val="36F0184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23"/>
    <w:rsid w:val="00006C75"/>
    <w:rsid w:val="0003296A"/>
    <w:rsid w:val="0006339C"/>
    <w:rsid w:val="00070FFE"/>
    <w:rsid w:val="00083B65"/>
    <w:rsid w:val="00086027"/>
    <w:rsid w:val="000954B8"/>
    <w:rsid w:val="000C5B3B"/>
    <w:rsid w:val="000E0668"/>
    <w:rsid w:val="00113BE3"/>
    <w:rsid w:val="00114DB2"/>
    <w:rsid w:val="00122354"/>
    <w:rsid w:val="00135D8B"/>
    <w:rsid w:val="00163CFC"/>
    <w:rsid w:val="00165100"/>
    <w:rsid w:val="00165836"/>
    <w:rsid w:val="00182B92"/>
    <w:rsid w:val="00182C27"/>
    <w:rsid w:val="001A2752"/>
    <w:rsid w:val="001A3B6E"/>
    <w:rsid w:val="001B1A45"/>
    <w:rsid w:val="001D0EF3"/>
    <w:rsid w:val="001E0027"/>
    <w:rsid w:val="0022309B"/>
    <w:rsid w:val="0022465D"/>
    <w:rsid w:val="00236812"/>
    <w:rsid w:val="00242485"/>
    <w:rsid w:val="0026115B"/>
    <w:rsid w:val="00290A13"/>
    <w:rsid w:val="00292CDE"/>
    <w:rsid w:val="002A426F"/>
    <w:rsid w:val="002D30FB"/>
    <w:rsid w:val="002E4DBE"/>
    <w:rsid w:val="00305852"/>
    <w:rsid w:val="0031267F"/>
    <w:rsid w:val="00326CF7"/>
    <w:rsid w:val="00327AC6"/>
    <w:rsid w:val="0035753C"/>
    <w:rsid w:val="003925FC"/>
    <w:rsid w:val="003953D6"/>
    <w:rsid w:val="00396E26"/>
    <w:rsid w:val="003A12D7"/>
    <w:rsid w:val="003B5013"/>
    <w:rsid w:val="003B7890"/>
    <w:rsid w:val="003D3878"/>
    <w:rsid w:val="003D5E5C"/>
    <w:rsid w:val="003D6731"/>
    <w:rsid w:val="003E6B50"/>
    <w:rsid w:val="0041292F"/>
    <w:rsid w:val="0041429F"/>
    <w:rsid w:val="00414BA0"/>
    <w:rsid w:val="00455DC8"/>
    <w:rsid w:val="004627DC"/>
    <w:rsid w:val="004A3858"/>
    <w:rsid w:val="004A4728"/>
    <w:rsid w:val="004B4CFA"/>
    <w:rsid w:val="004B7165"/>
    <w:rsid w:val="004D0DA1"/>
    <w:rsid w:val="00503974"/>
    <w:rsid w:val="005479ED"/>
    <w:rsid w:val="005729AC"/>
    <w:rsid w:val="0059569C"/>
    <w:rsid w:val="005C10AB"/>
    <w:rsid w:val="005D56B9"/>
    <w:rsid w:val="005E7BE2"/>
    <w:rsid w:val="00600981"/>
    <w:rsid w:val="0060574F"/>
    <w:rsid w:val="00607526"/>
    <w:rsid w:val="00607E9C"/>
    <w:rsid w:val="006157B7"/>
    <w:rsid w:val="00635F39"/>
    <w:rsid w:val="00651096"/>
    <w:rsid w:val="00653E68"/>
    <w:rsid w:val="00655A78"/>
    <w:rsid w:val="00665597"/>
    <w:rsid w:val="0066648E"/>
    <w:rsid w:val="00677220"/>
    <w:rsid w:val="006773EA"/>
    <w:rsid w:val="006800D6"/>
    <w:rsid w:val="00686FD8"/>
    <w:rsid w:val="006A5C77"/>
    <w:rsid w:val="006C0468"/>
    <w:rsid w:val="006D709E"/>
    <w:rsid w:val="006E4C1B"/>
    <w:rsid w:val="006E6D31"/>
    <w:rsid w:val="006F23F5"/>
    <w:rsid w:val="0070480A"/>
    <w:rsid w:val="0070579A"/>
    <w:rsid w:val="0070721B"/>
    <w:rsid w:val="00736133"/>
    <w:rsid w:val="00744D2B"/>
    <w:rsid w:val="00751823"/>
    <w:rsid w:val="00783F5B"/>
    <w:rsid w:val="007846B2"/>
    <w:rsid w:val="007A7CFC"/>
    <w:rsid w:val="007F39CE"/>
    <w:rsid w:val="007F695D"/>
    <w:rsid w:val="00844522"/>
    <w:rsid w:val="00851EDA"/>
    <w:rsid w:val="0085241D"/>
    <w:rsid w:val="0085319D"/>
    <w:rsid w:val="008561E2"/>
    <w:rsid w:val="008616CD"/>
    <w:rsid w:val="0087458D"/>
    <w:rsid w:val="008A31EC"/>
    <w:rsid w:val="008B6EB5"/>
    <w:rsid w:val="008C2B91"/>
    <w:rsid w:val="008D424B"/>
    <w:rsid w:val="008D7F11"/>
    <w:rsid w:val="00955DB3"/>
    <w:rsid w:val="00964661"/>
    <w:rsid w:val="00976AFD"/>
    <w:rsid w:val="00991BA3"/>
    <w:rsid w:val="009A2B47"/>
    <w:rsid w:val="009C0354"/>
    <w:rsid w:val="009D0156"/>
    <w:rsid w:val="009D7729"/>
    <w:rsid w:val="009F12BA"/>
    <w:rsid w:val="00A02FE2"/>
    <w:rsid w:val="00A12C81"/>
    <w:rsid w:val="00A263BA"/>
    <w:rsid w:val="00A26FBA"/>
    <w:rsid w:val="00A324D1"/>
    <w:rsid w:val="00A56B92"/>
    <w:rsid w:val="00AE23FB"/>
    <w:rsid w:val="00AE7A2B"/>
    <w:rsid w:val="00B04A0C"/>
    <w:rsid w:val="00B23847"/>
    <w:rsid w:val="00B3553C"/>
    <w:rsid w:val="00B35FD2"/>
    <w:rsid w:val="00B464A8"/>
    <w:rsid w:val="00B46B2D"/>
    <w:rsid w:val="00B7063F"/>
    <w:rsid w:val="00B80BC3"/>
    <w:rsid w:val="00BA21A6"/>
    <w:rsid w:val="00BB5110"/>
    <w:rsid w:val="00BB778B"/>
    <w:rsid w:val="00BD304F"/>
    <w:rsid w:val="00BD5164"/>
    <w:rsid w:val="00C056BD"/>
    <w:rsid w:val="00C36587"/>
    <w:rsid w:val="00C7171D"/>
    <w:rsid w:val="00C74E99"/>
    <w:rsid w:val="00C9185B"/>
    <w:rsid w:val="00C94B98"/>
    <w:rsid w:val="00CA351B"/>
    <w:rsid w:val="00CA465E"/>
    <w:rsid w:val="00CD3DD6"/>
    <w:rsid w:val="00CE1597"/>
    <w:rsid w:val="00D07387"/>
    <w:rsid w:val="00D11A0D"/>
    <w:rsid w:val="00D15388"/>
    <w:rsid w:val="00D37420"/>
    <w:rsid w:val="00D520B6"/>
    <w:rsid w:val="00D74467"/>
    <w:rsid w:val="00D84706"/>
    <w:rsid w:val="00D91C09"/>
    <w:rsid w:val="00DA4801"/>
    <w:rsid w:val="00DB0770"/>
    <w:rsid w:val="00DB71FC"/>
    <w:rsid w:val="00DC2696"/>
    <w:rsid w:val="00E01C6B"/>
    <w:rsid w:val="00E07391"/>
    <w:rsid w:val="00E1190C"/>
    <w:rsid w:val="00E12735"/>
    <w:rsid w:val="00E13791"/>
    <w:rsid w:val="00E31D45"/>
    <w:rsid w:val="00E41B24"/>
    <w:rsid w:val="00E43759"/>
    <w:rsid w:val="00E44728"/>
    <w:rsid w:val="00E56D0A"/>
    <w:rsid w:val="00E76D4C"/>
    <w:rsid w:val="00E7780F"/>
    <w:rsid w:val="00E80348"/>
    <w:rsid w:val="00E919C0"/>
    <w:rsid w:val="00EA2455"/>
    <w:rsid w:val="00EB1493"/>
    <w:rsid w:val="00EB22FA"/>
    <w:rsid w:val="00EC74CF"/>
    <w:rsid w:val="00EE0095"/>
    <w:rsid w:val="00EE0C15"/>
    <w:rsid w:val="00EE220B"/>
    <w:rsid w:val="00EF783B"/>
    <w:rsid w:val="00F2546B"/>
    <w:rsid w:val="00F35421"/>
    <w:rsid w:val="00F434F8"/>
    <w:rsid w:val="00F560DD"/>
    <w:rsid w:val="00F61737"/>
    <w:rsid w:val="00F73403"/>
    <w:rsid w:val="00F8385D"/>
    <w:rsid w:val="00FA6A75"/>
    <w:rsid w:val="00FB2A20"/>
    <w:rsid w:val="00FC49A8"/>
    <w:rsid w:val="00FC502C"/>
    <w:rsid w:val="00FC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021A59-0AE7-46CD-A3A8-18DA8313F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D3DD6"/>
    <w:pPr>
      <w:keepNext/>
      <w:spacing w:after="0" w:line="240" w:lineRule="auto"/>
      <w:outlineLvl w:val="0"/>
    </w:pPr>
    <w:rPr>
      <w:rFonts w:ascii="Angsana New" w:eastAsia="Cordia New" w:hAnsi="Cordi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1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351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51B"/>
    <w:rPr>
      <w:rFonts w:ascii="Leelawadee" w:hAnsi="Leelawadee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0954B8"/>
    <w:rPr>
      <w:color w:val="808080"/>
    </w:rPr>
  </w:style>
  <w:style w:type="paragraph" w:styleId="ListParagraph">
    <w:name w:val="List Paragraph"/>
    <w:basedOn w:val="Normal"/>
    <w:uiPriority w:val="34"/>
    <w:qFormat/>
    <w:rsid w:val="000954B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D3DD6"/>
    <w:rPr>
      <w:rFonts w:ascii="Angsana New" w:eastAsia="Cordia New" w:hAnsi="Cordia New" w:cs="Angsana New"/>
      <w:sz w:val="32"/>
      <w:szCs w:val="32"/>
    </w:rPr>
  </w:style>
  <w:style w:type="paragraph" w:styleId="Footer">
    <w:name w:val="footer"/>
    <w:basedOn w:val="Normal"/>
    <w:link w:val="FooterChar"/>
    <w:rsid w:val="00CD3DD6"/>
    <w:pPr>
      <w:tabs>
        <w:tab w:val="center" w:pos="4153"/>
        <w:tab w:val="right" w:pos="8306"/>
      </w:tabs>
      <w:spacing w:after="0" w:line="240" w:lineRule="auto"/>
    </w:pPr>
    <w:rPr>
      <w:rFonts w:ascii="AngsanaUPC" w:eastAsia="Times New Roman" w:hAnsi="AngsanaUPC" w:cs="AngsanaUPC"/>
      <w:sz w:val="28"/>
    </w:rPr>
  </w:style>
  <w:style w:type="character" w:customStyle="1" w:styleId="FooterChar">
    <w:name w:val="Footer Char"/>
    <w:basedOn w:val="DefaultParagraphFont"/>
    <w:link w:val="Footer"/>
    <w:rsid w:val="00CD3DD6"/>
    <w:rPr>
      <w:rFonts w:ascii="AngsanaUPC" w:eastAsia="Times New Roman" w:hAnsi="AngsanaUPC" w:cs="AngsanaUPC"/>
      <w:sz w:val="28"/>
    </w:rPr>
  </w:style>
  <w:style w:type="paragraph" w:styleId="Header">
    <w:name w:val="header"/>
    <w:basedOn w:val="Normal"/>
    <w:link w:val="HeaderChar"/>
    <w:uiPriority w:val="99"/>
    <w:unhideWhenUsed/>
    <w:rsid w:val="00327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AC6"/>
  </w:style>
  <w:style w:type="character" w:styleId="Hyperlink">
    <w:name w:val="Hyperlink"/>
    <w:basedOn w:val="DefaultParagraphFont"/>
    <w:uiPriority w:val="99"/>
    <w:semiHidden/>
    <w:unhideWhenUsed/>
    <w:rsid w:val="00070F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1921D-3685-4F48-A732-5332012C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ti chatwaranon</dc:creator>
  <cp:keywords/>
  <dc:description/>
  <cp:lastModifiedBy>user</cp:lastModifiedBy>
  <cp:revision>100</cp:revision>
  <cp:lastPrinted>2020-09-16T10:55:00Z</cp:lastPrinted>
  <dcterms:created xsi:type="dcterms:W3CDTF">2020-09-01T06:21:00Z</dcterms:created>
  <dcterms:modified xsi:type="dcterms:W3CDTF">2022-07-23T15:52:00Z</dcterms:modified>
</cp:coreProperties>
</file>